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E084A" w14:textId="77777777" w:rsidR="00B613F9" w:rsidRPr="00F10A2C" w:rsidRDefault="00291E6C" w:rsidP="00291E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0A2C">
        <w:rPr>
          <w:rFonts w:ascii="Times New Roman" w:hAnsi="Times New Roman" w:cs="Times New Roman"/>
          <w:b/>
          <w:sz w:val="27"/>
          <w:szCs w:val="27"/>
        </w:rPr>
        <w:t>Instituto Tecnológico de Costa Rica</w:t>
      </w:r>
    </w:p>
    <w:p w14:paraId="200ADD22" w14:textId="128362F1" w:rsidR="00291E6C" w:rsidRPr="00F10A2C" w:rsidRDefault="00C73280" w:rsidP="00291E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OO</w:t>
      </w:r>
    </w:p>
    <w:p w14:paraId="39A8D4CC" w14:textId="2247F747" w:rsidR="00291E6C" w:rsidRPr="00F10A2C" w:rsidRDefault="00291E6C" w:rsidP="00291E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0A2C">
        <w:rPr>
          <w:rFonts w:ascii="Times New Roman" w:hAnsi="Times New Roman" w:cs="Times New Roman"/>
          <w:b/>
          <w:sz w:val="27"/>
          <w:szCs w:val="27"/>
        </w:rPr>
        <w:t>Tarea Programada #</w:t>
      </w:r>
      <w:r w:rsidR="004E3325">
        <w:rPr>
          <w:rFonts w:ascii="Times New Roman" w:hAnsi="Times New Roman" w:cs="Times New Roman"/>
          <w:b/>
          <w:sz w:val="27"/>
          <w:szCs w:val="27"/>
        </w:rPr>
        <w:t>1</w:t>
      </w:r>
    </w:p>
    <w:p w14:paraId="672A6659" w14:textId="77777777" w:rsidR="00F10A2C" w:rsidRDefault="00F10A2C" w:rsidP="00F10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01D" w14:textId="765DA386" w:rsidR="00F10A2C" w:rsidRDefault="00F10A2C" w:rsidP="00F10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74A50" w14:textId="77777777" w:rsidR="00BF0C88" w:rsidRPr="00F10A2C" w:rsidRDefault="00BF0C88" w:rsidP="00F10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919A0" w14:textId="7F9456FF" w:rsidR="00291E6C" w:rsidRPr="00F10A2C" w:rsidRDefault="004E3325" w:rsidP="00F10A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Estudiante</w:t>
      </w:r>
    </w:p>
    <w:p w14:paraId="127BB652" w14:textId="77777777" w:rsidR="00291E6C" w:rsidRPr="00F10A2C" w:rsidRDefault="00291E6C" w:rsidP="00F10A2C">
      <w:pPr>
        <w:tabs>
          <w:tab w:val="left" w:pos="993"/>
        </w:tabs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F10A2C">
        <w:rPr>
          <w:rFonts w:ascii="Times New Roman" w:hAnsi="Times New Roman" w:cs="Times New Roman"/>
          <w:sz w:val="27"/>
          <w:szCs w:val="27"/>
        </w:rPr>
        <w:t>Javith Agüero Hernández   / 2018186253</w:t>
      </w:r>
    </w:p>
    <w:p w14:paraId="5DAB6C7B" w14:textId="77777777" w:rsidR="00F10A2C" w:rsidRPr="00F10A2C" w:rsidRDefault="00F10A2C" w:rsidP="00F10A2C">
      <w:pPr>
        <w:tabs>
          <w:tab w:val="left" w:pos="993"/>
        </w:tabs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14:paraId="58BF29C0" w14:textId="77777777" w:rsidR="00F10A2C" w:rsidRDefault="00291E6C" w:rsidP="00F10A2C">
      <w:pPr>
        <w:tabs>
          <w:tab w:val="left" w:pos="993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F10A2C">
        <w:rPr>
          <w:rFonts w:ascii="Times New Roman" w:hAnsi="Times New Roman" w:cs="Times New Roman"/>
          <w:b/>
          <w:sz w:val="27"/>
          <w:szCs w:val="27"/>
        </w:rPr>
        <w:t>Fecha de Entrega</w:t>
      </w:r>
      <w:r w:rsidRPr="00F10A2C">
        <w:rPr>
          <w:rFonts w:ascii="Times New Roman" w:hAnsi="Times New Roman" w:cs="Times New Roman"/>
          <w:sz w:val="27"/>
          <w:szCs w:val="27"/>
        </w:rPr>
        <w:t>:</w:t>
      </w:r>
    </w:p>
    <w:p w14:paraId="02EB378F" w14:textId="3BE9CBF5" w:rsidR="00F10A2C" w:rsidRDefault="004E3325" w:rsidP="003C43E3">
      <w:pPr>
        <w:tabs>
          <w:tab w:val="left" w:pos="993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omingo 7 de octubre 2018</w:t>
      </w:r>
    </w:p>
    <w:p w14:paraId="4E25EE6A" w14:textId="77777777" w:rsidR="003C43E3" w:rsidRDefault="003C43E3" w:rsidP="003C43E3">
      <w:pPr>
        <w:tabs>
          <w:tab w:val="left" w:pos="993"/>
        </w:tabs>
        <w:jc w:val="center"/>
        <w:rPr>
          <w:rFonts w:ascii="Times New Roman" w:hAnsi="Times New Roman" w:cs="Times New Roman"/>
          <w:sz w:val="27"/>
          <w:szCs w:val="27"/>
        </w:rPr>
      </w:pPr>
    </w:p>
    <w:p w14:paraId="43ABCE84" w14:textId="77777777" w:rsidR="00F10A2C" w:rsidRDefault="00F10A2C" w:rsidP="00F10A2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0A2C">
        <w:rPr>
          <w:rFonts w:ascii="Times New Roman" w:hAnsi="Times New Roman" w:cs="Times New Roman"/>
          <w:b/>
          <w:sz w:val="27"/>
          <w:szCs w:val="27"/>
        </w:rPr>
        <w:t>Estatus de la entrega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6A05A809" w14:textId="28077667" w:rsidR="00F10A2C" w:rsidRDefault="004E3325" w:rsidP="009D49F0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Regular</w:t>
      </w:r>
    </w:p>
    <w:p w14:paraId="17D1569E" w14:textId="54F4AB3D" w:rsidR="009D49F0" w:rsidRPr="00F10A2C" w:rsidRDefault="009D49F0" w:rsidP="00F10A2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5A39BBE3" w14:textId="77777777" w:rsidR="00F10A2C" w:rsidRPr="00F10A2C" w:rsidRDefault="00F10A2C" w:rsidP="00F10A2C">
      <w:pPr>
        <w:rPr>
          <w:rFonts w:ascii="Times New Roman" w:hAnsi="Times New Roman" w:cs="Times New Roman"/>
          <w:sz w:val="27"/>
          <w:szCs w:val="27"/>
        </w:rPr>
      </w:pPr>
    </w:p>
    <w:p w14:paraId="41C8F396" w14:textId="77777777" w:rsidR="00F10A2C" w:rsidRDefault="00F10A2C" w:rsidP="00F10A2C">
      <w:pPr>
        <w:rPr>
          <w:rFonts w:ascii="Times New Roman" w:hAnsi="Times New Roman" w:cs="Times New Roman"/>
          <w:sz w:val="27"/>
          <w:szCs w:val="27"/>
        </w:rPr>
      </w:pPr>
    </w:p>
    <w:p w14:paraId="72A3D3EC" w14:textId="77777777" w:rsidR="00F10A2C" w:rsidRDefault="00F10A2C" w:rsidP="00F10A2C">
      <w:pPr>
        <w:rPr>
          <w:rFonts w:ascii="Times New Roman" w:hAnsi="Times New Roman" w:cs="Times New Roman"/>
          <w:sz w:val="27"/>
          <w:szCs w:val="27"/>
        </w:rPr>
      </w:pPr>
    </w:p>
    <w:p w14:paraId="0D0B940D" w14:textId="77777777" w:rsidR="00F10A2C" w:rsidRDefault="00F10A2C" w:rsidP="00F10A2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E27B00A" w14:textId="77777777" w:rsidR="00F10A2C" w:rsidRDefault="00F10A2C" w:rsidP="00F10A2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0061E4C" w14:textId="77777777" w:rsidR="00F10A2C" w:rsidRDefault="00F10A2C" w:rsidP="00F10A2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B94D5A5" w14:textId="77777777" w:rsidR="00F10A2C" w:rsidRDefault="00F10A2C" w:rsidP="00F10A2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DEEC669" w14:textId="77777777" w:rsidR="00F10A2C" w:rsidRDefault="00F10A2C" w:rsidP="00F10A2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D023852" w14:textId="4E18E1F5" w:rsidR="001B43A1" w:rsidRDefault="004E3325" w:rsidP="001B43A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Semestre I</w:t>
      </w:r>
      <w:r w:rsidRPr="004E3325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I</w:t>
      </w:r>
      <w:proofErr w:type="spellEnd"/>
    </w:p>
    <w:p w14:paraId="5575797A" w14:textId="77777777" w:rsidR="00F10A2C" w:rsidRPr="00F10A2C" w:rsidRDefault="00F10A2C" w:rsidP="001B43A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0A2C">
        <w:rPr>
          <w:rFonts w:ascii="Times New Roman" w:hAnsi="Times New Roman" w:cs="Times New Roman"/>
          <w:b/>
          <w:sz w:val="27"/>
          <w:szCs w:val="27"/>
        </w:rPr>
        <w:t>Año 2018</w:t>
      </w:r>
    </w:p>
    <w:p w14:paraId="66006B77" w14:textId="77777777" w:rsidR="004E3325" w:rsidRDefault="004E3325" w:rsidP="00F10A2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EC93065" w14:textId="2BA14C7F" w:rsidR="00F10A2C" w:rsidRPr="001B43A1" w:rsidRDefault="001B43A1" w:rsidP="00F10A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43A1">
        <w:rPr>
          <w:rFonts w:ascii="Times New Roman" w:hAnsi="Times New Roman" w:cs="Times New Roman"/>
          <w:b/>
          <w:sz w:val="27"/>
          <w:szCs w:val="27"/>
        </w:rPr>
        <w:lastRenderedPageBreak/>
        <w:t>Índice</w:t>
      </w:r>
    </w:p>
    <w:p w14:paraId="3656B9AB" w14:textId="77777777" w:rsidR="001B43A1" w:rsidRDefault="001B43A1" w:rsidP="00F10A2C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BA9792B" w14:textId="195FED2D" w:rsidR="001B43A1" w:rsidRDefault="00E96496" w:rsidP="00F10A2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anual de Usuario……………………………………………………………</w:t>
      </w:r>
      <w:r w:rsidR="00D855E6">
        <w:rPr>
          <w:rFonts w:ascii="Times New Roman" w:hAnsi="Times New Roman" w:cs="Times New Roman"/>
          <w:sz w:val="27"/>
          <w:szCs w:val="27"/>
        </w:rPr>
        <w:t xml:space="preserve"> 3</w:t>
      </w:r>
    </w:p>
    <w:p w14:paraId="75000022" w14:textId="3B6BF5A1" w:rsidR="0051114E" w:rsidRDefault="0051114E" w:rsidP="0051114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-Introducción…………………………… </w:t>
      </w:r>
      <w:r w:rsidR="00D855E6">
        <w:rPr>
          <w:rFonts w:ascii="Times New Roman" w:hAnsi="Times New Roman" w:cs="Times New Roman"/>
          <w:sz w:val="27"/>
          <w:szCs w:val="27"/>
        </w:rPr>
        <w:t>4</w:t>
      </w:r>
    </w:p>
    <w:p w14:paraId="2A22FE50" w14:textId="2D385F44" w:rsidR="0051114E" w:rsidRDefault="0051114E" w:rsidP="0051114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-Funcionalidades implementadas ……….</w:t>
      </w:r>
      <w:r w:rsidR="00EE16F2">
        <w:rPr>
          <w:rFonts w:ascii="Times New Roman" w:hAnsi="Times New Roman" w:cs="Times New Roman"/>
          <w:sz w:val="27"/>
          <w:szCs w:val="27"/>
        </w:rPr>
        <w:t>5</w:t>
      </w:r>
    </w:p>
    <w:p w14:paraId="6163EDAC" w14:textId="129214EA" w:rsidR="0051114E" w:rsidRDefault="0051114E" w:rsidP="0051114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-Algoritmos ……………………………..</w:t>
      </w:r>
      <w:r w:rsidR="00EE16F2">
        <w:rPr>
          <w:rFonts w:ascii="Times New Roman" w:hAnsi="Times New Roman" w:cs="Times New Roman"/>
          <w:sz w:val="27"/>
          <w:szCs w:val="27"/>
        </w:rPr>
        <w:t>9</w:t>
      </w:r>
    </w:p>
    <w:p w14:paraId="1AAD8451" w14:textId="41996527" w:rsidR="0051114E" w:rsidRDefault="0051114E" w:rsidP="0051114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-Pendientes de implementar …………….</w:t>
      </w:r>
      <w:r w:rsidR="00EE16F2">
        <w:rPr>
          <w:rFonts w:ascii="Times New Roman" w:hAnsi="Times New Roman" w:cs="Times New Roman"/>
          <w:sz w:val="27"/>
          <w:szCs w:val="27"/>
        </w:rPr>
        <w:t>10</w:t>
      </w:r>
    </w:p>
    <w:p w14:paraId="6E6B19A7" w14:textId="1076B30E" w:rsidR="0051114E" w:rsidRDefault="0051114E" w:rsidP="0051114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-Bibliografía ……………………………</w:t>
      </w:r>
      <w:r w:rsidR="00EE16F2">
        <w:rPr>
          <w:rFonts w:ascii="Times New Roman" w:hAnsi="Times New Roman" w:cs="Times New Roman"/>
          <w:sz w:val="27"/>
          <w:szCs w:val="27"/>
        </w:rPr>
        <w:t>11</w:t>
      </w:r>
    </w:p>
    <w:p w14:paraId="308CB6F1" w14:textId="066D90F4" w:rsidR="00E96496" w:rsidRDefault="0051114E" w:rsidP="0051114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96496">
        <w:rPr>
          <w:rFonts w:ascii="Times New Roman" w:hAnsi="Times New Roman" w:cs="Times New Roman"/>
          <w:sz w:val="27"/>
          <w:szCs w:val="27"/>
        </w:rPr>
        <w:t>Pruebas de funcionalidad…………………</w:t>
      </w:r>
      <w:r>
        <w:rPr>
          <w:rFonts w:ascii="Times New Roman" w:hAnsi="Times New Roman" w:cs="Times New Roman"/>
          <w:sz w:val="27"/>
          <w:szCs w:val="27"/>
        </w:rPr>
        <w:t>..</w:t>
      </w:r>
      <w:r w:rsidR="00E96496">
        <w:rPr>
          <w:rFonts w:ascii="Times New Roman" w:hAnsi="Times New Roman" w:cs="Times New Roman"/>
          <w:sz w:val="27"/>
          <w:szCs w:val="27"/>
        </w:rPr>
        <w:t>……………………………</w:t>
      </w:r>
      <w:r w:rsidR="00FC49D2">
        <w:rPr>
          <w:rFonts w:ascii="Times New Roman" w:hAnsi="Times New Roman" w:cs="Times New Roman"/>
          <w:sz w:val="27"/>
          <w:szCs w:val="27"/>
        </w:rPr>
        <w:t>.</w:t>
      </w:r>
      <w:r w:rsidR="00E96496">
        <w:rPr>
          <w:rFonts w:ascii="Times New Roman" w:hAnsi="Times New Roman" w:cs="Times New Roman"/>
          <w:sz w:val="27"/>
          <w:szCs w:val="27"/>
        </w:rPr>
        <w:t>…</w:t>
      </w:r>
      <w:r w:rsidR="006762E4">
        <w:rPr>
          <w:rFonts w:ascii="Times New Roman" w:hAnsi="Times New Roman" w:cs="Times New Roman"/>
          <w:sz w:val="27"/>
          <w:szCs w:val="27"/>
        </w:rPr>
        <w:t>12</w:t>
      </w:r>
    </w:p>
    <w:p w14:paraId="7EA10B7F" w14:textId="1F0699DD" w:rsidR="00E96496" w:rsidRDefault="00E96496" w:rsidP="00F10A2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ecciones aprendidas………………………………………………………</w:t>
      </w:r>
      <w:r w:rsidR="00EE16F2">
        <w:rPr>
          <w:rFonts w:ascii="Times New Roman" w:hAnsi="Times New Roman" w:cs="Times New Roman"/>
          <w:sz w:val="27"/>
          <w:szCs w:val="27"/>
        </w:rPr>
        <w:t>1</w:t>
      </w:r>
      <w:r w:rsidR="00FE7D1A">
        <w:rPr>
          <w:rFonts w:ascii="Times New Roman" w:hAnsi="Times New Roman" w:cs="Times New Roman"/>
          <w:sz w:val="27"/>
          <w:szCs w:val="27"/>
        </w:rPr>
        <w:t>5</w:t>
      </w:r>
    </w:p>
    <w:p w14:paraId="3C232821" w14:textId="51962553" w:rsidR="00E96496" w:rsidRPr="0051114E" w:rsidRDefault="00E96496" w:rsidP="0051114E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inutas y evidencias de asignación</w:t>
      </w:r>
      <w:r w:rsidR="00A33A68">
        <w:rPr>
          <w:rFonts w:ascii="Times New Roman" w:hAnsi="Times New Roman" w:cs="Times New Roman"/>
          <w:sz w:val="27"/>
          <w:szCs w:val="27"/>
        </w:rPr>
        <w:t>…………………………………</w:t>
      </w:r>
      <w:proofErr w:type="gramStart"/>
      <w:r w:rsidR="00A33A68">
        <w:rPr>
          <w:rFonts w:ascii="Times New Roman" w:hAnsi="Times New Roman" w:cs="Times New Roman"/>
          <w:sz w:val="27"/>
          <w:szCs w:val="27"/>
        </w:rPr>
        <w:t>…….</w:t>
      </w:r>
      <w:proofErr w:type="gramEnd"/>
      <w:r w:rsidR="00A33A68">
        <w:rPr>
          <w:rFonts w:ascii="Times New Roman" w:hAnsi="Times New Roman" w:cs="Times New Roman"/>
          <w:sz w:val="27"/>
          <w:szCs w:val="27"/>
        </w:rPr>
        <w:t>.</w:t>
      </w:r>
      <w:r w:rsidR="00EE16F2">
        <w:rPr>
          <w:rFonts w:ascii="Times New Roman" w:hAnsi="Times New Roman" w:cs="Times New Roman"/>
          <w:sz w:val="27"/>
          <w:szCs w:val="27"/>
        </w:rPr>
        <w:t>1</w:t>
      </w:r>
      <w:r w:rsidR="00FE7D1A">
        <w:rPr>
          <w:rFonts w:ascii="Times New Roman" w:hAnsi="Times New Roman" w:cs="Times New Roman"/>
          <w:sz w:val="27"/>
          <w:szCs w:val="27"/>
        </w:rPr>
        <w:t>7</w:t>
      </w:r>
    </w:p>
    <w:p w14:paraId="45FB0818" w14:textId="77777777" w:rsidR="00E96496" w:rsidRPr="00E96496" w:rsidRDefault="00E96496" w:rsidP="00E96496"/>
    <w:p w14:paraId="049F31CB" w14:textId="77777777" w:rsidR="00E96496" w:rsidRPr="00E96496" w:rsidRDefault="00E96496" w:rsidP="00E96496"/>
    <w:p w14:paraId="53128261" w14:textId="77777777" w:rsidR="00E96496" w:rsidRPr="00E96496" w:rsidRDefault="00E96496" w:rsidP="00E96496"/>
    <w:p w14:paraId="62486C05" w14:textId="77777777" w:rsidR="00E96496" w:rsidRPr="00E96496" w:rsidRDefault="00E96496" w:rsidP="00E96496"/>
    <w:p w14:paraId="4101652C" w14:textId="77777777" w:rsidR="00E96496" w:rsidRDefault="00E96496" w:rsidP="00E96496"/>
    <w:p w14:paraId="4B99056E" w14:textId="77777777" w:rsidR="00E96496" w:rsidRDefault="00E96496" w:rsidP="00E96496">
      <w:pPr>
        <w:tabs>
          <w:tab w:val="left" w:pos="2732"/>
        </w:tabs>
      </w:pPr>
      <w:r>
        <w:tab/>
      </w:r>
    </w:p>
    <w:p w14:paraId="1299C43A" w14:textId="77777777" w:rsidR="0051114E" w:rsidRDefault="0051114E" w:rsidP="00E96496">
      <w:pPr>
        <w:tabs>
          <w:tab w:val="left" w:pos="2732"/>
        </w:tabs>
      </w:pPr>
    </w:p>
    <w:p w14:paraId="4DDBEF00" w14:textId="77777777" w:rsidR="0051114E" w:rsidRDefault="0051114E" w:rsidP="00E96496">
      <w:pPr>
        <w:tabs>
          <w:tab w:val="left" w:pos="2732"/>
        </w:tabs>
      </w:pPr>
    </w:p>
    <w:p w14:paraId="3461D779" w14:textId="77777777" w:rsidR="0051114E" w:rsidRDefault="0051114E" w:rsidP="00E96496">
      <w:pPr>
        <w:tabs>
          <w:tab w:val="left" w:pos="2732"/>
        </w:tabs>
      </w:pPr>
    </w:p>
    <w:p w14:paraId="3CF2D8B6" w14:textId="77777777" w:rsidR="00E96496" w:rsidRDefault="00E96496" w:rsidP="00E96496">
      <w:pPr>
        <w:pStyle w:val="Ttulo1"/>
        <w:jc w:val="center"/>
        <w:rPr>
          <w:rFonts w:ascii="Times New Roman" w:hAnsi="Times New Roman" w:cs="Times New Roman"/>
          <w:sz w:val="40"/>
          <w:szCs w:val="40"/>
        </w:rPr>
      </w:pPr>
    </w:p>
    <w:p w14:paraId="0FB78278" w14:textId="77777777" w:rsidR="00E96496" w:rsidRDefault="00E96496" w:rsidP="00E96496">
      <w:pPr>
        <w:pStyle w:val="Ttulo1"/>
        <w:jc w:val="center"/>
        <w:rPr>
          <w:rFonts w:ascii="Times New Roman" w:hAnsi="Times New Roman" w:cs="Times New Roman"/>
          <w:sz w:val="40"/>
          <w:szCs w:val="40"/>
        </w:rPr>
      </w:pPr>
    </w:p>
    <w:p w14:paraId="0562CB0E" w14:textId="58AC8931" w:rsidR="00E96496" w:rsidRDefault="00E96496" w:rsidP="00E96496">
      <w:pPr>
        <w:pStyle w:val="Ttulo1"/>
        <w:jc w:val="center"/>
        <w:rPr>
          <w:rFonts w:ascii="Times New Roman" w:hAnsi="Times New Roman" w:cs="Times New Roman"/>
          <w:sz w:val="40"/>
          <w:szCs w:val="40"/>
        </w:rPr>
      </w:pPr>
    </w:p>
    <w:p w14:paraId="6E181522" w14:textId="2CEFBA14" w:rsidR="00A41EBB" w:rsidRDefault="00A41EBB" w:rsidP="00A41EBB"/>
    <w:p w14:paraId="03C26D82" w14:textId="54EFB857" w:rsidR="00A41EBB" w:rsidRDefault="00A41EBB" w:rsidP="00A41EBB"/>
    <w:p w14:paraId="0B7FD094" w14:textId="77777777" w:rsidR="00A41EBB" w:rsidRPr="00A41EBB" w:rsidRDefault="00A41EBB" w:rsidP="00A41EBB"/>
    <w:p w14:paraId="71B3DE33" w14:textId="77777777" w:rsidR="00E96496" w:rsidRPr="0051114E" w:rsidRDefault="00E96496" w:rsidP="0051114E">
      <w:pPr>
        <w:jc w:val="center"/>
        <w:rPr>
          <w:rFonts w:ascii="Times New Roman" w:hAnsi="Times New Roman" w:cs="Times New Roman"/>
          <w:color w:val="2F5496" w:themeColor="accent1" w:themeShade="BF"/>
          <w:sz w:val="48"/>
          <w:szCs w:val="48"/>
        </w:rPr>
      </w:pPr>
      <w:r w:rsidRPr="0051114E">
        <w:rPr>
          <w:rFonts w:ascii="Times New Roman" w:hAnsi="Times New Roman" w:cs="Times New Roman"/>
          <w:color w:val="2F5496" w:themeColor="accent1" w:themeShade="BF"/>
          <w:sz w:val="48"/>
          <w:szCs w:val="48"/>
        </w:rPr>
        <w:lastRenderedPageBreak/>
        <w:t>Manual de Usuario</w:t>
      </w:r>
    </w:p>
    <w:p w14:paraId="34CE0A41" w14:textId="77777777" w:rsidR="00E96496" w:rsidRDefault="00E96496" w:rsidP="00E96496">
      <w:pPr>
        <w:rPr>
          <w:rFonts w:ascii="Times New Roman" w:hAnsi="Times New Roman" w:cs="Times New Roman"/>
          <w:sz w:val="27"/>
          <w:szCs w:val="27"/>
        </w:rPr>
      </w:pPr>
    </w:p>
    <w:p w14:paraId="105A3518" w14:textId="15079F67" w:rsidR="00E96496" w:rsidRPr="00E96496" w:rsidRDefault="00E96496" w:rsidP="00E96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496">
        <w:rPr>
          <w:rFonts w:ascii="Times New Roman" w:hAnsi="Times New Roman" w:cs="Times New Roman"/>
          <w:b/>
          <w:sz w:val="32"/>
          <w:szCs w:val="32"/>
        </w:rPr>
        <w:t>Tarea Programada #</w:t>
      </w:r>
      <w:r w:rsidR="004E3325">
        <w:rPr>
          <w:rFonts w:ascii="Times New Roman" w:hAnsi="Times New Roman" w:cs="Times New Roman"/>
          <w:b/>
          <w:sz w:val="32"/>
          <w:szCs w:val="32"/>
        </w:rPr>
        <w:t>1</w:t>
      </w:r>
    </w:p>
    <w:p w14:paraId="62EBF3C5" w14:textId="2F04C875" w:rsidR="00E96496" w:rsidRDefault="00C73280" w:rsidP="00C732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7"/>
          <w:szCs w:val="27"/>
        </w:rPr>
        <w:t>unidad de trasportes</w:t>
      </w:r>
      <w:bookmarkStart w:id="0" w:name="_GoBack"/>
      <w:bookmarkEnd w:id="0"/>
    </w:p>
    <w:p w14:paraId="6D98A12B" w14:textId="77777777" w:rsidR="00E96496" w:rsidRDefault="00E96496" w:rsidP="00E9649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30F39B" w14:textId="77777777" w:rsidR="00E96496" w:rsidRPr="00E96496" w:rsidRDefault="00E96496" w:rsidP="00E96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496">
        <w:rPr>
          <w:rFonts w:ascii="Times New Roman" w:hAnsi="Times New Roman" w:cs="Times New Roman"/>
          <w:b/>
          <w:sz w:val="32"/>
          <w:szCs w:val="32"/>
        </w:rPr>
        <w:t>Estudiantes:</w:t>
      </w:r>
    </w:p>
    <w:p w14:paraId="79A7BFA6" w14:textId="77777777" w:rsidR="00E96496" w:rsidRPr="00E96496" w:rsidRDefault="00E96496" w:rsidP="00E96496">
      <w:pPr>
        <w:jc w:val="center"/>
        <w:rPr>
          <w:rFonts w:ascii="Times New Roman" w:hAnsi="Times New Roman" w:cs="Times New Roman"/>
          <w:sz w:val="32"/>
          <w:szCs w:val="32"/>
        </w:rPr>
      </w:pPr>
      <w:r w:rsidRPr="00E96496">
        <w:rPr>
          <w:rFonts w:ascii="Times New Roman" w:hAnsi="Times New Roman" w:cs="Times New Roman"/>
          <w:sz w:val="32"/>
          <w:szCs w:val="32"/>
        </w:rPr>
        <w:t>Javith Agüero Hernández</w:t>
      </w:r>
    </w:p>
    <w:p w14:paraId="2946DB82" w14:textId="60873812" w:rsidR="00E96496" w:rsidRDefault="00E96496" w:rsidP="00E96496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E7EFA1C" w14:textId="284DC968" w:rsidR="00A41EBB" w:rsidRDefault="00A41EBB" w:rsidP="00E96496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B346E53" w14:textId="3579544C" w:rsidR="00A41EBB" w:rsidRDefault="00A41EBB" w:rsidP="00E96496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AA3C1E7" w14:textId="475269AC" w:rsidR="00A41EBB" w:rsidRDefault="00A41EBB" w:rsidP="00E96496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ACD283" w14:textId="6414BC10" w:rsidR="00A41EBB" w:rsidRDefault="00A41EBB" w:rsidP="00E96496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4A39DD67" w14:textId="77777777" w:rsidR="00A41EBB" w:rsidRDefault="00A41EBB" w:rsidP="00E96496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997CC1D" w14:textId="5B5E20DD" w:rsidR="00E96496" w:rsidRDefault="00E96496" w:rsidP="00E96496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9C8BD99" w14:textId="3F4217A4" w:rsidR="00CB7969" w:rsidRDefault="00CB7969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591C81E" w14:textId="24B70310" w:rsidR="005351AE" w:rsidRDefault="005351AE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BFD4053" w14:textId="5D997CE1" w:rsidR="005351AE" w:rsidRDefault="005351AE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4589D93" w14:textId="36A20870" w:rsidR="005351AE" w:rsidRDefault="005351AE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12A8A15" w14:textId="57FFEF7D" w:rsidR="005351AE" w:rsidRDefault="005351AE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0938088" w14:textId="05B6927D" w:rsidR="005351AE" w:rsidRDefault="005351AE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81E77E9" w14:textId="53EB0FD1" w:rsidR="005351AE" w:rsidRDefault="005351AE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BCAAD86" w14:textId="77777777" w:rsidR="005351AE" w:rsidRDefault="005351AE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6EF08E8" w14:textId="77777777" w:rsidR="00CB7969" w:rsidRDefault="00CB7969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7959F8F" w14:textId="77777777" w:rsidR="004E3325" w:rsidRDefault="004E3325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6206352" w14:textId="607AF1A8" w:rsidR="00E96496" w:rsidRDefault="00E96496" w:rsidP="00E964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6496">
        <w:rPr>
          <w:rFonts w:ascii="Times New Roman" w:hAnsi="Times New Roman" w:cs="Times New Roman"/>
          <w:b/>
          <w:sz w:val="27"/>
          <w:szCs w:val="27"/>
        </w:rPr>
        <w:t>Introducción:</w:t>
      </w:r>
    </w:p>
    <w:p w14:paraId="52E56223" w14:textId="06CFF7B7" w:rsidR="00E96496" w:rsidRPr="00FC0C79" w:rsidRDefault="00073D03" w:rsidP="00073D03">
      <w:pPr>
        <w:rPr>
          <w:rFonts w:ascii="Times New Roman" w:hAnsi="Times New Roman" w:cs="Times New Roman"/>
          <w:sz w:val="27"/>
          <w:szCs w:val="27"/>
        </w:rPr>
      </w:pPr>
      <w:r w:rsidRPr="00FC0C79">
        <w:rPr>
          <w:rFonts w:ascii="Times New Roman" w:hAnsi="Times New Roman" w:cs="Times New Roman"/>
          <w:sz w:val="27"/>
          <w:szCs w:val="27"/>
        </w:rPr>
        <w:lastRenderedPageBreak/>
        <w:t>Lo próximo a mostrar en el respectivo manual de usuario y demás páginas de este informe, viene a ser u</w:t>
      </w:r>
      <w:r w:rsidR="00161C28">
        <w:rPr>
          <w:rFonts w:ascii="Times New Roman" w:hAnsi="Times New Roman" w:cs="Times New Roman"/>
          <w:sz w:val="27"/>
          <w:szCs w:val="27"/>
        </w:rPr>
        <w:t xml:space="preserve">n sistema </w:t>
      </w:r>
      <w:proofErr w:type="spellStart"/>
      <w:r w:rsidR="00161C28">
        <w:rPr>
          <w:rFonts w:ascii="Times New Roman" w:hAnsi="Times New Roman" w:cs="Times New Roman"/>
          <w:sz w:val="27"/>
          <w:szCs w:val="27"/>
        </w:rPr>
        <w:t>simulatorio</w:t>
      </w:r>
      <w:proofErr w:type="spellEnd"/>
      <w:r w:rsidR="00161C28">
        <w:rPr>
          <w:rFonts w:ascii="Times New Roman" w:hAnsi="Times New Roman" w:cs="Times New Roman"/>
          <w:sz w:val="27"/>
          <w:szCs w:val="27"/>
        </w:rPr>
        <w:t xml:space="preserve"> de la unidad de trasportes del ITEC</w:t>
      </w:r>
      <w:r w:rsidR="00D06A85" w:rsidRPr="00FC0C79">
        <w:rPr>
          <w:rFonts w:ascii="Times New Roman" w:hAnsi="Times New Roman" w:cs="Times New Roman"/>
          <w:sz w:val="27"/>
          <w:szCs w:val="27"/>
        </w:rPr>
        <w:t>. Se busca que este sistema permita el añadido</w:t>
      </w:r>
      <w:r w:rsidR="00161C28">
        <w:rPr>
          <w:rFonts w:ascii="Times New Roman" w:hAnsi="Times New Roman" w:cs="Times New Roman"/>
          <w:sz w:val="27"/>
          <w:szCs w:val="27"/>
        </w:rPr>
        <w:t xml:space="preserve"> de pasajeros, vehículos y viajes</w:t>
      </w:r>
      <w:r w:rsidR="005016F3" w:rsidRPr="00FC0C79">
        <w:rPr>
          <w:rFonts w:ascii="Times New Roman" w:hAnsi="Times New Roman" w:cs="Times New Roman"/>
          <w:sz w:val="27"/>
          <w:szCs w:val="27"/>
        </w:rPr>
        <w:t>, con la idea de llevar a cabo un ordenamiento mejor de los</w:t>
      </w:r>
      <w:r w:rsidR="005B5891" w:rsidRPr="00FC0C79">
        <w:rPr>
          <w:rFonts w:ascii="Times New Roman" w:hAnsi="Times New Roman" w:cs="Times New Roman"/>
          <w:sz w:val="27"/>
          <w:szCs w:val="27"/>
        </w:rPr>
        <w:t>, hipotéticos,</w:t>
      </w:r>
      <w:r w:rsidR="005016F3" w:rsidRPr="00FC0C79">
        <w:rPr>
          <w:rFonts w:ascii="Times New Roman" w:hAnsi="Times New Roman" w:cs="Times New Roman"/>
          <w:sz w:val="27"/>
          <w:szCs w:val="27"/>
        </w:rPr>
        <w:t xml:space="preserve"> </w:t>
      </w:r>
      <w:r w:rsidR="00161C28">
        <w:rPr>
          <w:rFonts w:ascii="Times New Roman" w:hAnsi="Times New Roman" w:cs="Times New Roman"/>
          <w:sz w:val="27"/>
          <w:szCs w:val="27"/>
        </w:rPr>
        <w:t xml:space="preserve">viajes. </w:t>
      </w:r>
      <w:r w:rsidR="005B5891" w:rsidRPr="00FC0C79">
        <w:rPr>
          <w:rFonts w:ascii="Times New Roman" w:hAnsi="Times New Roman" w:cs="Times New Roman"/>
          <w:sz w:val="27"/>
          <w:szCs w:val="27"/>
        </w:rPr>
        <w:t xml:space="preserve">Por otra </w:t>
      </w:r>
      <w:proofErr w:type="gramStart"/>
      <w:r w:rsidR="005B5891" w:rsidRPr="00FC0C79">
        <w:rPr>
          <w:rFonts w:ascii="Times New Roman" w:hAnsi="Times New Roman" w:cs="Times New Roman"/>
          <w:sz w:val="27"/>
          <w:szCs w:val="27"/>
        </w:rPr>
        <w:t>parte</w:t>
      </w:r>
      <w:proofErr w:type="gramEnd"/>
      <w:r w:rsidR="005B5891" w:rsidRPr="00FC0C79">
        <w:rPr>
          <w:rFonts w:ascii="Times New Roman" w:hAnsi="Times New Roman" w:cs="Times New Roman"/>
          <w:sz w:val="27"/>
          <w:szCs w:val="27"/>
        </w:rPr>
        <w:t xml:space="preserve"> se tienen métodos que ayudan a localizar mejor los </w:t>
      </w:r>
      <w:r w:rsidR="00161C28">
        <w:rPr>
          <w:rFonts w:ascii="Times New Roman" w:hAnsi="Times New Roman" w:cs="Times New Roman"/>
          <w:sz w:val="27"/>
          <w:szCs w:val="27"/>
        </w:rPr>
        <w:t>viajes</w:t>
      </w:r>
      <w:r w:rsidR="005B5891" w:rsidRPr="00FC0C79">
        <w:rPr>
          <w:rFonts w:ascii="Times New Roman" w:hAnsi="Times New Roman" w:cs="Times New Roman"/>
          <w:sz w:val="27"/>
          <w:szCs w:val="27"/>
        </w:rPr>
        <w:t xml:space="preserve"> que se encuentran en la </w:t>
      </w:r>
      <w:r w:rsidR="00161C28">
        <w:rPr>
          <w:rFonts w:ascii="Times New Roman" w:hAnsi="Times New Roman" w:cs="Times New Roman"/>
          <w:sz w:val="27"/>
          <w:szCs w:val="27"/>
        </w:rPr>
        <w:t>base de datos.</w:t>
      </w:r>
    </w:p>
    <w:p w14:paraId="0829A152" w14:textId="7736912D" w:rsidR="005B5891" w:rsidRPr="00FC0C79" w:rsidRDefault="004B6DA6" w:rsidP="00073D03">
      <w:pPr>
        <w:rPr>
          <w:rFonts w:ascii="Times New Roman" w:hAnsi="Times New Roman" w:cs="Times New Roman"/>
          <w:sz w:val="27"/>
          <w:szCs w:val="27"/>
        </w:rPr>
      </w:pPr>
      <w:r w:rsidRPr="00FC0C79">
        <w:rPr>
          <w:rFonts w:ascii="Times New Roman" w:hAnsi="Times New Roman" w:cs="Times New Roman"/>
          <w:sz w:val="27"/>
          <w:szCs w:val="27"/>
        </w:rPr>
        <w:t xml:space="preserve">Sin embargo, aquí no se busca describir los métodos introducidos, para eso está el manual y las zonas que a continuación presentaran los algoritmos de mejor forma. Se hace el uso de Programación Orientada a Objetos para la solución computacional y </w:t>
      </w:r>
      <w:r w:rsidR="00161C28">
        <w:rPr>
          <w:rFonts w:ascii="Times New Roman" w:hAnsi="Times New Roman" w:cs="Times New Roman"/>
          <w:sz w:val="27"/>
          <w:szCs w:val="27"/>
        </w:rPr>
        <w:t>Swing</w:t>
      </w:r>
      <w:r w:rsidRPr="00FC0C79">
        <w:rPr>
          <w:rFonts w:ascii="Times New Roman" w:hAnsi="Times New Roman" w:cs="Times New Roman"/>
          <w:sz w:val="27"/>
          <w:szCs w:val="27"/>
        </w:rPr>
        <w:t xml:space="preserve"> para el diseño de la interfaz gráfica.</w:t>
      </w:r>
      <w:r w:rsidR="006F1CB1" w:rsidRPr="00FC0C7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56559A3" w14:textId="38DDD4E4" w:rsidR="00115BC3" w:rsidRDefault="00964B73" w:rsidP="00E9649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ste pequeño proyecto se fundamenta en el aprendizaje del uso dinámico de las clases, de la creación de archivos, el ordenamiento y la robustez de validaciones para el usuario de esta </w:t>
      </w:r>
      <w:r w:rsidR="00161C28">
        <w:rPr>
          <w:rFonts w:ascii="Times New Roman" w:hAnsi="Times New Roman" w:cs="Times New Roman"/>
          <w:sz w:val="27"/>
          <w:szCs w:val="27"/>
        </w:rPr>
        <w:t>unidad de trasportes</w:t>
      </w:r>
      <w:r w:rsidR="00161C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virtual. El acabado que se le ha dado busca ser fácil de usar y que permita satisfacer al usuario hipotético que la vaya a utilizar, Se cuentan con opciones </w:t>
      </w:r>
      <w:r w:rsidR="00574842">
        <w:rPr>
          <w:rFonts w:ascii="Times New Roman" w:hAnsi="Times New Roman" w:cs="Times New Roman"/>
          <w:sz w:val="27"/>
          <w:szCs w:val="27"/>
        </w:rPr>
        <w:t>bien nombradas e interacciones diversas con los correos, en el apartado de infor</w:t>
      </w:r>
      <w:r w:rsidR="00161C28">
        <w:rPr>
          <w:rFonts w:ascii="Times New Roman" w:hAnsi="Times New Roman" w:cs="Times New Roman"/>
          <w:sz w:val="27"/>
          <w:szCs w:val="27"/>
        </w:rPr>
        <w:t>mación de usuario.</w:t>
      </w:r>
    </w:p>
    <w:p w14:paraId="6878E76F" w14:textId="01537C86" w:rsidR="00587DCA" w:rsidRDefault="00587DCA" w:rsidP="00E96496">
      <w:pPr>
        <w:rPr>
          <w:rFonts w:ascii="Times New Roman" w:hAnsi="Times New Roman" w:cs="Times New Roman"/>
          <w:sz w:val="27"/>
          <w:szCs w:val="27"/>
        </w:rPr>
      </w:pPr>
    </w:p>
    <w:p w14:paraId="7ADCC312" w14:textId="023471B2" w:rsidR="00587DCA" w:rsidRDefault="00587DCA" w:rsidP="00E96496">
      <w:pPr>
        <w:rPr>
          <w:rFonts w:ascii="Times New Roman" w:hAnsi="Times New Roman" w:cs="Times New Roman"/>
          <w:sz w:val="27"/>
          <w:szCs w:val="27"/>
        </w:rPr>
      </w:pPr>
    </w:p>
    <w:p w14:paraId="30FA64C0" w14:textId="10F7DE3D" w:rsidR="00587DCA" w:rsidRDefault="00587DCA" w:rsidP="00E96496">
      <w:pPr>
        <w:rPr>
          <w:rFonts w:ascii="Times New Roman" w:hAnsi="Times New Roman" w:cs="Times New Roman"/>
          <w:sz w:val="27"/>
          <w:szCs w:val="27"/>
        </w:rPr>
      </w:pPr>
    </w:p>
    <w:p w14:paraId="10159564" w14:textId="2710DEE4" w:rsidR="00587DCA" w:rsidRDefault="00587DCA" w:rsidP="00E96496">
      <w:pPr>
        <w:rPr>
          <w:rFonts w:ascii="Times New Roman" w:hAnsi="Times New Roman" w:cs="Times New Roman"/>
          <w:sz w:val="27"/>
          <w:szCs w:val="27"/>
        </w:rPr>
      </w:pPr>
    </w:p>
    <w:p w14:paraId="4D43A832" w14:textId="37985810" w:rsidR="00587DCA" w:rsidRDefault="00587DCA" w:rsidP="00E96496">
      <w:pPr>
        <w:rPr>
          <w:rFonts w:ascii="Times New Roman" w:hAnsi="Times New Roman" w:cs="Times New Roman"/>
          <w:sz w:val="27"/>
          <w:szCs w:val="27"/>
        </w:rPr>
      </w:pPr>
    </w:p>
    <w:p w14:paraId="6A7725BE" w14:textId="77EFD23F" w:rsidR="00587DCA" w:rsidRDefault="00587DCA" w:rsidP="00E96496">
      <w:pPr>
        <w:rPr>
          <w:rFonts w:ascii="Times New Roman" w:hAnsi="Times New Roman" w:cs="Times New Roman"/>
          <w:sz w:val="27"/>
          <w:szCs w:val="27"/>
        </w:rPr>
      </w:pPr>
    </w:p>
    <w:p w14:paraId="4661AE20" w14:textId="2C61E98D" w:rsidR="00587DCA" w:rsidRDefault="00587DCA" w:rsidP="00E96496">
      <w:pPr>
        <w:rPr>
          <w:rFonts w:ascii="Times New Roman" w:hAnsi="Times New Roman" w:cs="Times New Roman"/>
          <w:sz w:val="27"/>
          <w:szCs w:val="27"/>
        </w:rPr>
      </w:pPr>
    </w:p>
    <w:p w14:paraId="43499D97" w14:textId="77777777" w:rsidR="00587DCA" w:rsidRDefault="00587DCA" w:rsidP="00E96496">
      <w:pPr>
        <w:rPr>
          <w:rFonts w:ascii="Times New Roman" w:hAnsi="Times New Roman" w:cs="Times New Roman"/>
          <w:sz w:val="27"/>
          <w:szCs w:val="27"/>
        </w:rPr>
      </w:pPr>
    </w:p>
    <w:p w14:paraId="10B47896" w14:textId="7682DF84" w:rsidR="00115BC3" w:rsidRDefault="00115BC3" w:rsidP="00E96496">
      <w:pPr>
        <w:rPr>
          <w:rFonts w:ascii="Times New Roman" w:hAnsi="Times New Roman" w:cs="Times New Roman"/>
          <w:sz w:val="27"/>
          <w:szCs w:val="27"/>
        </w:rPr>
      </w:pPr>
    </w:p>
    <w:p w14:paraId="15C5C0AB" w14:textId="5E7D2162" w:rsidR="00115BC3" w:rsidRDefault="00115BC3" w:rsidP="00E96496">
      <w:pPr>
        <w:rPr>
          <w:rFonts w:ascii="Times New Roman" w:hAnsi="Times New Roman" w:cs="Times New Roman"/>
          <w:sz w:val="27"/>
          <w:szCs w:val="27"/>
        </w:rPr>
      </w:pPr>
    </w:p>
    <w:p w14:paraId="01768E76" w14:textId="3C4400E3" w:rsidR="00115BC3" w:rsidRDefault="00115BC3" w:rsidP="00E96496">
      <w:pPr>
        <w:rPr>
          <w:rFonts w:ascii="Times New Roman" w:hAnsi="Times New Roman" w:cs="Times New Roman"/>
          <w:sz w:val="27"/>
          <w:szCs w:val="27"/>
        </w:rPr>
      </w:pPr>
    </w:p>
    <w:p w14:paraId="7F6BD875" w14:textId="3F817AE8" w:rsidR="004B6DA6" w:rsidRDefault="004B6DA6" w:rsidP="00E96496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</w:p>
    <w:p w14:paraId="6554D9B7" w14:textId="77777777" w:rsidR="00FC0C79" w:rsidRDefault="00FC0C79" w:rsidP="00E96496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</w:p>
    <w:p w14:paraId="1B4CD07E" w14:textId="070749F2" w:rsidR="00DB279C" w:rsidRDefault="00E96496" w:rsidP="00DB279C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96496">
        <w:rPr>
          <w:rFonts w:ascii="Times New Roman" w:hAnsi="Times New Roman" w:cs="Times New Roman"/>
          <w:b/>
          <w:sz w:val="27"/>
          <w:szCs w:val="27"/>
        </w:rPr>
        <w:t>Funcionalidades implementadas</w:t>
      </w:r>
    </w:p>
    <w:p w14:paraId="3DAC8CE0" w14:textId="784C2611" w:rsidR="005351AE" w:rsidRPr="00DB279C" w:rsidRDefault="005351AE" w:rsidP="00DB279C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Inicio de sesión</w:t>
      </w:r>
    </w:p>
    <w:p w14:paraId="592CEE4C" w14:textId="2E0F9F49" w:rsidR="005351AE" w:rsidRDefault="005351AE" w:rsidP="005351AE">
      <w:pPr>
        <w:tabs>
          <w:tab w:val="left" w:pos="5336"/>
        </w:tabs>
        <w:jc w:val="center"/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val="es-ES" w:eastAsia="es-ES"/>
        </w:rPr>
        <w:drawing>
          <wp:inline distT="0" distB="0" distL="0" distR="0" wp14:anchorId="5AE51E1A" wp14:editId="6B5B711F">
            <wp:extent cx="4203700" cy="240220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7F2F" w14:textId="4CA76483" w:rsidR="005351AE" w:rsidRDefault="005351AE" w:rsidP="00E025B2">
      <w:pPr>
        <w:tabs>
          <w:tab w:val="left" w:pos="5336"/>
        </w:tabs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val="es-ES" w:eastAsia="es-ES"/>
        </w:rPr>
        <w:tab/>
        <w:t>Lista viajes-Por Usuario</w:t>
      </w:r>
    </w:p>
    <w:p w14:paraId="295D28A2" w14:textId="4CC7CCCE" w:rsidR="00E025B2" w:rsidRDefault="005351AE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val="es-ES" w:eastAsia="es-ES"/>
        </w:rPr>
        <w:drawing>
          <wp:inline distT="0" distB="0" distL="0" distR="0" wp14:anchorId="07E4CC5B" wp14:editId="1374B210">
            <wp:extent cx="5841365" cy="438086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7A45" w14:textId="31F80D26" w:rsidR="00E025B2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74A4C687" w14:textId="41F0BF71" w:rsidR="00E025B2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4BED3ABA" w14:textId="63346D1A" w:rsidR="00E025B2" w:rsidRDefault="005351AE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52525"/>
          <w:sz w:val="24"/>
          <w:szCs w:val="24"/>
        </w:rPr>
        <w:lastRenderedPageBreak/>
        <w:t>Añadir nuevos choferes, pasajeros, entre otros.</w:t>
      </w:r>
    </w:p>
    <w:p w14:paraId="568FD4A3" w14:textId="77777777" w:rsidR="00E025B2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55C58507" w14:textId="07C25AE7" w:rsidR="00E025B2" w:rsidRDefault="005351AE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val="es-ES" w:eastAsia="es-ES"/>
        </w:rPr>
        <w:drawing>
          <wp:inline distT="0" distB="0" distL="0" distR="0" wp14:anchorId="5E7BF617" wp14:editId="527FB151">
            <wp:extent cx="5841365" cy="4449445"/>
            <wp:effectExtent l="0" t="0" r="698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9C75" w14:textId="77777777" w:rsidR="00E025B2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7E4EF264" w14:textId="77777777" w:rsidR="00E025B2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1EA47DCB" w14:textId="1A1A651B" w:rsidR="00E025B2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01A577A2" w14:textId="77777777" w:rsidR="0024377D" w:rsidRDefault="0024377D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24F38B6C" w14:textId="77777777" w:rsidR="00E025B2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3B584F3E" w14:textId="5CF9BAA1" w:rsidR="00E025B2" w:rsidRDefault="005351AE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val="es-ES" w:eastAsia="es-ES"/>
        </w:rPr>
        <w:lastRenderedPageBreak/>
        <w:drawing>
          <wp:inline distT="0" distB="0" distL="0" distR="0" wp14:anchorId="4ABEB365" wp14:editId="38BA451A">
            <wp:extent cx="5854700" cy="444944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65F1" w14:textId="5C70CBB6" w:rsidR="00652413" w:rsidRDefault="00652413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37BA716B" w14:textId="069DE693" w:rsidR="00652413" w:rsidRDefault="00652413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72A33A90" w14:textId="1BF5D7EB" w:rsidR="00652413" w:rsidRDefault="00652413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</w:p>
    <w:p w14:paraId="553E37C7" w14:textId="57765850" w:rsidR="00652413" w:rsidRDefault="005351AE" w:rsidP="008C7547">
      <w:pPr>
        <w:tabs>
          <w:tab w:val="left" w:pos="5336"/>
        </w:tabs>
        <w:rPr>
          <w:rFonts w:ascii="Times New Roman" w:hAnsi="Times New Roman" w:cs="Times New Roman"/>
          <w:b/>
          <w:bCs/>
          <w:color w:val="25252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52525"/>
          <w:sz w:val="24"/>
          <w:szCs w:val="24"/>
          <w:lang w:val="es-ES" w:eastAsia="es-ES"/>
        </w:rPr>
        <w:drawing>
          <wp:inline distT="0" distB="0" distL="0" distR="0" wp14:anchorId="6AB64C48" wp14:editId="10F9BA8C">
            <wp:extent cx="5841365" cy="2770505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21A3" w14:textId="63042914" w:rsidR="00457F3E" w:rsidRDefault="00457F3E" w:rsidP="008C7547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31A8CD51" w14:textId="33D9693A" w:rsidR="00457F3E" w:rsidRDefault="00457F3E" w:rsidP="008C7547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36A6B6E1" w14:textId="34C2A34A" w:rsidR="00457F3E" w:rsidRDefault="00457F3E" w:rsidP="008C7547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29FF27A6" w14:textId="3CA0D602" w:rsidR="00457F3E" w:rsidRDefault="00457F3E" w:rsidP="008C7547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013EE83E" w14:textId="65603A02" w:rsidR="00457F3E" w:rsidRDefault="00457F3E" w:rsidP="008C7547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379E545E" w14:textId="50175FD5" w:rsidR="00457F3E" w:rsidRDefault="00457F3E" w:rsidP="008C7547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13C31F42" w14:textId="3F92E8EA" w:rsidR="00E025B2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01FE2CDB" w14:textId="77777777" w:rsidR="00E025B2" w:rsidRPr="001D3F34" w:rsidRDefault="00E025B2" w:rsidP="008C7547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1AA76742" w14:textId="77777777" w:rsidR="008709F5" w:rsidRPr="001D3F34" w:rsidRDefault="008709F5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3F34">
        <w:rPr>
          <w:rFonts w:ascii="Times New Roman" w:hAnsi="Times New Roman" w:cs="Times New Roman"/>
          <w:b/>
          <w:sz w:val="27"/>
          <w:szCs w:val="27"/>
        </w:rPr>
        <w:t>Algoritmos (Explicación)</w:t>
      </w:r>
    </w:p>
    <w:p w14:paraId="02F2C34E" w14:textId="39C5D546" w:rsidR="008709F5" w:rsidRPr="001D3F34" w:rsidRDefault="00AF5C8A" w:rsidP="00115BC3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  <w:r w:rsidRPr="001D3F34">
        <w:rPr>
          <w:rFonts w:ascii="Times New Roman" w:hAnsi="Times New Roman" w:cs="Times New Roman"/>
          <w:b/>
          <w:sz w:val="27"/>
          <w:szCs w:val="27"/>
        </w:rPr>
        <w:t>*Datos generales:</w:t>
      </w:r>
    </w:p>
    <w:p w14:paraId="093CA23E" w14:textId="7B7F8048" w:rsidR="00457F3E" w:rsidRPr="00CF0C39" w:rsidRDefault="00CF0C39" w:rsidP="00CF0C39">
      <w:pPr>
        <w:tabs>
          <w:tab w:val="left" w:pos="5336"/>
        </w:tabs>
        <w:rPr>
          <w:rFonts w:ascii="Times New Roman" w:hAnsi="Times New Roman" w:cs="Times New Roman"/>
          <w:color w:val="252525"/>
          <w:sz w:val="27"/>
          <w:szCs w:val="27"/>
        </w:rPr>
      </w:pPr>
      <w:r w:rsidRPr="00CF0C39">
        <w:rPr>
          <w:rFonts w:ascii="Times New Roman" w:hAnsi="Times New Roman" w:cs="Times New Roman"/>
          <w:b/>
          <w:color w:val="252525"/>
          <w:sz w:val="27"/>
          <w:szCs w:val="27"/>
        </w:rPr>
        <w:t>-Ingresar datos:</w:t>
      </w:r>
      <w:r>
        <w:rPr>
          <w:rFonts w:ascii="Times New Roman" w:hAnsi="Times New Roman" w:cs="Times New Roman"/>
          <w:color w:val="252525"/>
          <w:sz w:val="27"/>
          <w:szCs w:val="27"/>
        </w:rPr>
        <w:t xml:space="preserve"> Se usan ventanas con cajas de ingreso de texto para almacenar los datos de autores, clientes y libros, con esto al ingresar todos los datos solicitados, se crea un XML que contiene los datos únicos de la información ingresada. </w:t>
      </w:r>
    </w:p>
    <w:p w14:paraId="168BF9D7" w14:textId="3E98A204" w:rsidR="00457F3E" w:rsidRPr="00CF0C39" w:rsidRDefault="00CF0C39" w:rsidP="00CF0C39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  <w:r w:rsidRPr="00CF0C39">
        <w:rPr>
          <w:rFonts w:ascii="Times New Roman" w:hAnsi="Times New Roman" w:cs="Times New Roman"/>
          <w:b/>
          <w:sz w:val="27"/>
          <w:szCs w:val="27"/>
        </w:rPr>
        <w:t>-Consulta de información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Se genera una ventana que muestra etiquetas con la información que se marcó, puede ser de</w:t>
      </w:r>
      <w:r w:rsidR="004E3325">
        <w:rPr>
          <w:rFonts w:ascii="Times New Roman" w:hAnsi="Times New Roman" w:cs="Times New Roman"/>
          <w:sz w:val="27"/>
          <w:szCs w:val="27"/>
        </w:rPr>
        <w:t xml:space="preserve"> viajes, pasajeros, entre otros.</w:t>
      </w:r>
    </w:p>
    <w:p w14:paraId="1FAEA8E3" w14:textId="0069BC2F" w:rsidR="004E3325" w:rsidRPr="004E3325" w:rsidRDefault="004E3325" w:rsidP="00CF0C39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Consulta vehículo: </w:t>
      </w:r>
      <w:r w:rsidRPr="004E3325">
        <w:rPr>
          <w:rFonts w:ascii="Times New Roman" w:hAnsi="Times New Roman" w:cs="Times New Roman"/>
          <w:sz w:val="27"/>
          <w:szCs w:val="27"/>
        </w:rPr>
        <w:t>muestra la información correspondiente a cada objeto de dicho tipo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492D276" w14:textId="76E9171A" w:rsidR="004E3325" w:rsidRPr="004E3325" w:rsidRDefault="00CF0C39" w:rsidP="004E3325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  <w:r w:rsidRPr="00CF0C39">
        <w:rPr>
          <w:rFonts w:ascii="Times New Roman" w:hAnsi="Times New Roman" w:cs="Times New Roman"/>
          <w:b/>
          <w:sz w:val="27"/>
          <w:szCs w:val="27"/>
        </w:rPr>
        <w:t xml:space="preserve">-Consulta </w:t>
      </w:r>
      <w:r w:rsidR="004E3325">
        <w:rPr>
          <w:rFonts w:ascii="Times New Roman" w:hAnsi="Times New Roman" w:cs="Times New Roman"/>
          <w:b/>
          <w:sz w:val="27"/>
          <w:szCs w:val="27"/>
        </w:rPr>
        <w:t>de viaje</w:t>
      </w:r>
      <w:r w:rsidR="004E3325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4E3325" w:rsidRPr="004E3325">
        <w:rPr>
          <w:rFonts w:ascii="Times New Roman" w:hAnsi="Times New Roman" w:cs="Times New Roman"/>
          <w:sz w:val="27"/>
          <w:szCs w:val="27"/>
        </w:rPr>
        <w:t>muestra la información correspondiente a cada objeto de dicho tipo</w:t>
      </w:r>
      <w:r w:rsidR="004E3325">
        <w:rPr>
          <w:rFonts w:ascii="Times New Roman" w:hAnsi="Times New Roman" w:cs="Times New Roman"/>
          <w:sz w:val="27"/>
          <w:szCs w:val="27"/>
        </w:rPr>
        <w:t xml:space="preserve">, además permite </w:t>
      </w:r>
      <w:r w:rsidR="00161C28">
        <w:rPr>
          <w:rFonts w:ascii="Times New Roman" w:hAnsi="Times New Roman" w:cs="Times New Roman"/>
          <w:sz w:val="27"/>
          <w:szCs w:val="27"/>
        </w:rPr>
        <w:t>cambiar el estado, de la solicitud.</w:t>
      </w:r>
    </w:p>
    <w:p w14:paraId="79792A1F" w14:textId="4E6AAC6C" w:rsidR="00457F3E" w:rsidRPr="006729A2" w:rsidRDefault="006729A2" w:rsidP="00CF0C39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6729A2">
        <w:rPr>
          <w:rFonts w:ascii="Times New Roman" w:hAnsi="Times New Roman" w:cs="Times New Roman"/>
          <w:b/>
          <w:sz w:val="27"/>
          <w:szCs w:val="27"/>
        </w:rPr>
        <w:t>Agregar Vehículos</w:t>
      </w:r>
    </w:p>
    <w:p w14:paraId="5D2DB48C" w14:textId="2A294C56" w:rsidR="006729A2" w:rsidRDefault="006729A2" w:rsidP="00CF0C39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  <w:r w:rsidRPr="006729A2">
        <w:rPr>
          <w:rFonts w:ascii="Times New Roman" w:hAnsi="Times New Roman" w:cs="Times New Roman"/>
          <w:b/>
          <w:sz w:val="27"/>
          <w:szCs w:val="27"/>
        </w:rPr>
        <w:t xml:space="preserve">-Agregar </w:t>
      </w:r>
      <w:r>
        <w:rPr>
          <w:rFonts w:ascii="Times New Roman" w:hAnsi="Times New Roman" w:cs="Times New Roman"/>
          <w:b/>
          <w:sz w:val="27"/>
          <w:szCs w:val="27"/>
        </w:rPr>
        <w:t>Pasajeros</w:t>
      </w:r>
    </w:p>
    <w:p w14:paraId="0D625197" w14:textId="37B7ED69" w:rsidR="006729A2" w:rsidRPr="006729A2" w:rsidRDefault="006729A2" w:rsidP="00CF0C39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-Agregar Choferes</w:t>
      </w:r>
    </w:p>
    <w:p w14:paraId="7244E794" w14:textId="77777777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AF905B5" w14:textId="77777777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728AE29" w14:textId="77777777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C21425B" w14:textId="77777777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5D632AB" w14:textId="77777777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DF22554" w14:textId="77777777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9F9AD44" w14:textId="77777777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4B3CA5A" w14:textId="1A1656A0" w:rsidR="00457F3E" w:rsidRDefault="003B6DBD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72EC4F27" w14:textId="77777777" w:rsidR="006729A2" w:rsidRDefault="006729A2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078E654" w14:textId="77777777" w:rsidR="006729A2" w:rsidRDefault="006729A2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667A712" w14:textId="77777777" w:rsidR="006729A2" w:rsidRDefault="006729A2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901EA33" w14:textId="77777777" w:rsidR="006729A2" w:rsidRDefault="006729A2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CABFD08" w14:textId="77777777" w:rsidR="006729A2" w:rsidRDefault="006729A2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299CC2E" w14:textId="77777777" w:rsidR="006729A2" w:rsidRDefault="006729A2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DD2F760" w14:textId="77777777" w:rsidR="006729A2" w:rsidRDefault="006729A2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7683171" w14:textId="413AF4ED" w:rsidR="008709F5" w:rsidRDefault="008709F5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3F34">
        <w:rPr>
          <w:rFonts w:ascii="Times New Roman" w:hAnsi="Times New Roman" w:cs="Times New Roman"/>
          <w:b/>
          <w:sz w:val="27"/>
          <w:szCs w:val="27"/>
        </w:rPr>
        <w:t xml:space="preserve">Pendientes de implementar </w:t>
      </w:r>
    </w:p>
    <w:p w14:paraId="02F9ED3D" w14:textId="54D62168" w:rsidR="00BF0C88" w:rsidRPr="00287C6A" w:rsidRDefault="00287C6A" w:rsidP="00DB279C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-</w:t>
      </w:r>
      <w:r w:rsidR="00161C28">
        <w:rPr>
          <w:rFonts w:ascii="Times New Roman" w:hAnsi="Times New Roman" w:cs="Times New Roman"/>
          <w:sz w:val="27"/>
          <w:szCs w:val="27"/>
        </w:rPr>
        <w:t>Generación de gráficos</w:t>
      </w:r>
    </w:p>
    <w:p w14:paraId="1FF41CB5" w14:textId="4FF00E48" w:rsidR="00DB279C" w:rsidRPr="00287C6A" w:rsidRDefault="00DB279C" w:rsidP="00DB279C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-</w:t>
      </w:r>
      <w:r w:rsidR="00161C28">
        <w:rPr>
          <w:rFonts w:ascii="Times New Roman" w:hAnsi="Times New Roman" w:cs="Times New Roman"/>
          <w:sz w:val="27"/>
          <w:szCs w:val="27"/>
        </w:rPr>
        <w:t>gestión de las fechas para impedir repetir fechas</w:t>
      </w:r>
    </w:p>
    <w:p w14:paraId="1B59E25C" w14:textId="4760C7C8" w:rsidR="003B6DBD" w:rsidRPr="00287C6A" w:rsidRDefault="003B6DBD" w:rsidP="00DB279C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.</w:t>
      </w:r>
    </w:p>
    <w:p w14:paraId="4D2C7D3A" w14:textId="506690F9" w:rsidR="00115BC3" w:rsidRDefault="00115BC3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9D475BB" w14:textId="36B52F2C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FDF7337" w14:textId="1A53E2B8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F2D693D" w14:textId="2C2B0C13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A7AF040" w14:textId="295F7555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E250C8E" w14:textId="7E5F72C8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EC362A3" w14:textId="77777777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A14163F" w14:textId="77777777" w:rsidR="001E6A7A" w:rsidRPr="001D3F34" w:rsidRDefault="001E6A7A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93FD199" w14:textId="0058BED7" w:rsidR="00115BC3" w:rsidRPr="001D3F34" w:rsidRDefault="00115BC3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79DF2EE" w14:textId="317D707A" w:rsidR="00115BC3" w:rsidRPr="001D3F34" w:rsidRDefault="00115BC3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450BC48" w14:textId="1853E655" w:rsidR="00115BC3" w:rsidRPr="001D3F34" w:rsidRDefault="00115BC3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5B80BFD" w14:textId="60B0E331" w:rsidR="00115BC3" w:rsidRPr="001D3F34" w:rsidRDefault="00115BC3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D08B96C" w14:textId="52BE5048" w:rsidR="00115BC3" w:rsidRPr="001D3F34" w:rsidRDefault="00115BC3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A1AB14C" w14:textId="1D1093F7" w:rsidR="00115BC3" w:rsidRPr="001D3F34" w:rsidRDefault="00115BC3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0093F07" w14:textId="47AD6235" w:rsidR="00115BC3" w:rsidRDefault="00115BC3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19D6671" w14:textId="6E6FD90F" w:rsidR="00222D6A" w:rsidRDefault="00222D6A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E716C0" w14:textId="636098CB" w:rsidR="00222D6A" w:rsidRDefault="00222D6A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08A59F0" w14:textId="687DC33A" w:rsidR="00457F3E" w:rsidRDefault="00457F3E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BB77ED5" w14:textId="77777777" w:rsidR="003B6DBD" w:rsidRDefault="003B6DBD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2BA5FF0" w14:textId="77777777" w:rsidR="00DB279C" w:rsidRPr="001D3F34" w:rsidRDefault="00DB279C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9C96D2F" w14:textId="77777777" w:rsidR="008709F5" w:rsidRPr="001D3F34" w:rsidRDefault="008709F5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3F34">
        <w:rPr>
          <w:rFonts w:ascii="Times New Roman" w:hAnsi="Times New Roman" w:cs="Times New Roman"/>
          <w:b/>
          <w:sz w:val="27"/>
          <w:szCs w:val="27"/>
        </w:rPr>
        <w:t xml:space="preserve">Bibliografía </w:t>
      </w:r>
    </w:p>
    <w:p w14:paraId="54E11D2A" w14:textId="77777777" w:rsidR="008709F5" w:rsidRPr="001D3F34" w:rsidRDefault="008709F5" w:rsidP="00E96496">
      <w:pPr>
        <w:tabs>
          <w:tab w:val="left" w:pos="533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63D574C" w14:textId="5B605A79" w:rsidR="008709F5" w:rsidRPr="00E12A0C" w:rsidRDefault="00527B75" w:rsidP="008709F5">
      <w:pPr>
        <w:tabs>
          <w:tab w:val="left" w:pos="533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-</w:t>
      </w:r>
      <w:r w:rsidR="008709F5" w:rsidRPr="001D3F34">
        <w:rPr>
          <w:rFonts w:ascii="Times New Roman" w:hAnsi="Times New Roman" w:cs="Times New Roman"/>
          <w:b/>
          <w:sz w:val="27"/>
          <w:szCs w:val="27"/>
        </w:rPr>
        <w:t>Libros:</w:t>
      </w:r>
      <w:r w:rsidR="00FB1924" w:rsidRPr="001D3F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12A0C">
        <w:rPr>
          <w:rFonts w:ascii="Times New Roman" w:hAnsi="Times New Roman" w:cs="Times New Roman"/>
          <w:sz w:val="27"/>
          <w:szCs w:val="27"/>
        </w:rPr>
        <w:t>No se utilizaron libros.</w:t>
      </w:r>
    </w:p>
    <w:p w14:paraId="170CF1BD" w14:textId="0A1621E9" w:rsidR="00E66632" w:rsidRDefault="00527B75" w:rsidP="00457F3E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-</w:t>
      </w:r>
      <w:r w:rsidR="008709F5" w:rsidRPr="001D3F34">
        <w:rPr>
          <w:rFonts w:ascii="Times New Roman" w:hAnsi="Times New Roman" w:cs="Times New Roman"/>
          <w:b/>
          <w:sz w:val="27"/>
          <w:szCs w:val="27"/>
        </w:rPr>
        <w:t>Fuentes digitales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57F3E">
        <w:rPr>
          <w:rFonts w:ascii="Times New Roman" w:hAnsi="Times New Roman" w:cs="Times New Roman"/>
          <w:b/>
          <w:sz w:val="27"/>
          <w:szCs w:val="27"/>
        </w:rPr>
        <w:t>consultadas</w:t>
      </w:r>
      <w:r w:rsidR="00457F3E" w:rsidRPr="00457F3E">
        <w:rPr>
          <w:rFonts w:ascii="Times New Roman" w:hAnsi="Times New Roman" w:cs="Times New Roman"/>
          <w:b/>
          <w:sz w:val="27"/>
          <w:szCs w:val="27"/>
        </w:rPr>
        <w:t>:</w:t>
      </w:r>
    </w:p>
    <w:p w14:paraId="3C1C8CC7" w14:textId="45E39464" w:rsidR="00161C28" w:rsidRDefault="00161C28" w:rsidP="00BE0E71">
      <w:pPr>
        <w:tabs>
          <w:tab w:val="left" w:pos="851"/>
        </w:tabs>
      </w:pPr>
      <w:hyperlink r:id="rId13" w:history="1">
        <w:r w:rsidRPr="005107CC">
          <w:rPr>
            <w:rStyle w:val="Hipervnculo"/>
          </w:rPr>
          <w:t>https://developers.google.com/gmail/api/guides/sending</w:t>
        </w:r>
      </w:hyperlink>
    </w:p>
    <w:p w14:paraId="61EE7125" w14:textId="1A196D8A" w:rsidR="00161C28" w:rsidRDefault="00161C28" w:rsidP="00BE0E71">
      <w:pPr>
        <w:tabs>
          <w:tab w:val="left" w:pos="851"/>
        </w:tabs>
      </w:pPr>
      <w:hyperlink r:id="rId14" w:history="1">
        <w:r w:rsidRPr="005107CC">
          <w:rPr>
            <w:rStyle w:val="Hipervnculo"/>
          </w:rPr>
          <w:t>http://javacursoavanzado.blogspot.com/2012/10/poner-imagen-boton-java.html</w:t>
        </w:r>
      </w:hyperlink>
    </w:p>
    <w:p w14:paraId="768C371D" w14:textId="7BA6E269" w:rsidR="00161C28" w:rsidRDefault="00161C28" w:rsidP="00457F3E">
      <w:pPr>
        <w:tabs>
          <w:tab w:val="left" w:pos="5336"/>
        </w:tabs>
      </w:pPr>
      <w:hyperlink r:id="rId15" w:history="1">
        <w:r w:rsidRPr="005107CC">
          <w:rPr>
            <w:rStyle w:val="Hipervnculo"/>
          </w:rPr>
          <w:t>https://stackoverflow.com/questions/1655294/java-swing-multiple-windows</w:t>
        </w:r>
      </w:hyperlink>
    </w:p>
    <w:p w14:paraId="31126E5D" w14:textId="77777777" w:rsidR="005D20BD" w:rsidRDefault="005D20BD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2DE403A5" w14:textId="7C8ECE72" w:rsidR="005D20BD" w:rsidRDefault="005D20BD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0D92DAC3" w14:textId="77777777" w:rsidR="00777EDC" w:rsidRDefault="00777EDC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6E0AD553" w14:textId="30A6D0FB" w:rsidR="00222D6A" w:rsidRDefault="00222D6A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0AAC0288" w14:textId="77777777" w:rsidR="00222D6A" w:rsidRDefault="00222D6A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62431CDC" w14:textId="77777777" w:rsidR="005D20BD" w:rsidRDefault="005D20BD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49E398E2" w14:textId="77777777" w:rsidR="005D20BD" w:rsidRDefault="005D20BD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16287F21" w14:textId="35D5B2FA" w:rsidR="005D20BD" w:rsidRDefault="005D20BD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623FE6CD" w14:textId="48863956" w:rsidR="00457F3E" w:rsidRDefault="00457F3E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6052838A" w14:textId="588D232B" w:rsidR="00457F3E" w:rsidRDefault="00457F3E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398B00E3" w14:textId="24ADDD42" w:rsidR="00457F3E" w:rsidRDefault="00457F3E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2B9A03C9" w14:textId="110D65D2" w:rsidR="00222D6A" w:rsidRDefault="00222D6A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4A07E648" w14:textId="77777777" w:rsidR="00D566C0" w:rsidRDefault="00D566C0" w:rsidP="008709F5">
      <w:pPr>
        <w:tabs>
          <w:tab w:val="left" w:pos="5336"/>
        </w:tabs>
        <w:rPr>
          <w:rFonts w:ascii="Times New Roman" w:hAnsi="Times New Roman" w:cs="Times New Roman"/>
          <w:b/>
          <w:sz w:val="27"/>
          <w:szCs w:val="27"/>
        </w:rPr>
      </w:pPr>
    </w:p>
    <w:p w14:paraId="1C218FBA" w14:textId="4E9391A9" w:rsidR="002F68D1" w:rsidRDefault="002F68D1" w:rsidP="0033198D"/>
    <w:p w14:paraId="0E47D7FD" w14:textId="7535C558" w:rsidR="002F68D1" w:rsidRDefault="002F68D1" w:rsidP="0033198D"/>
    <w:p w14:paraId="2AE0C944" w14:textId="0C95F8C4" w:rsidR="002F68D1" w:rsidRDefault="002F68D1" w:rsidP="0033198D"/>
    <w:p w14:paraId="50C4A9F0" w14:textId="23B82F83" w:rsidR="002F68D1" w:rsidRDefault="002F68D1" w:rsidP="0033198D"/>
    <w:p w14:paraId="6C036777" w14:textId="77777777" w:rsidR="002F68D1" w:rsidRPr="0033198D" w:rsidRDefault="002F68D1" w:rsidP="0033198D"/>
    <w:p w14:paraId="3697AC2D" w14:textId="00B354D8" w:rsidR="006F482F" w:rsidRPr="006F482F" w:rsidRDefault="001B31BE" w:rsidP="006F482F">
      <w:pPr>
        <w:pStyle w:val="Ttulo"/>
        <w:jc w:val="center"/>
        <w:rPr>
          <w:rFonts w:ascii="Times New Roman" w:hAnsi="Times New Roman" w:cs="Times New Roman"/>
          <w:sz w:val="36"/>
          <w:szCs w:val="36"/>
        </w:rPr>
      </w:pPr>
      <w:r w:rsidRPr="001B31BE">
        <w:rPr>
          <w:rFonts w:ascii="Times New Roman" w:hAnsi="Times New Roman" w:cs="Times New Roman"/>
          <w:sz w:val="36"/>
          <w:szCs w:val="36"/>
        </w:rPr>
        <w:t>Lecciones aprendidas</w:t>
      </w:r>
    </w:p>
    <w:p w14:paraId="08808C44" w14:textId="58B663F0" w:rsidR="000F5698" w:rsidRDefault="000F5698" w:rsidP="000F5698">
      <w:pPr>
        <w:rPr>
          <w:rFonts w:ascii="Times New Roman" w:hAnsi="Times New Roman" w:cs="Times New Roman"/>
          <w:b/>
          <w:sz w:val="27"/>
          <w:szCs w:val="27"/>
        </w:rPr>
      </w:pPr>
      <w:r w:rsidRPr="000F5698">
        <w:rPr>
          <w:rFonts w:ascii="Times New Roman" w:hAnsi="Times New Roman" w:cs="Times New Roman"/>
          <w:b/>
          <w:sz w:val="27"/>
          <w:szCs w:val="27"/>
        </w:rPr>
        <w:t>Técnicas:</w:t>
      </w:r>
    </w:p>
    <w:p w14:paraId="3B6BAE64" w14:textId="5AEE5EE7" w:rsidR="00457F3E" w:rsidRPr="00B37D30" w:rsidRDefault="00B37D30" w:rsidP="00457F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l uso variado de los XML fue enriquecedor de conocimientos, siendo las modificaciones y cambios ciertos retos a cumplir.</w:t>
      </w:r>
    </w:p>
    <w:p w14:paraId="05BBAC99" w14:textId="6F122B22" w:rsidR="00B37D30" w:rsidRPr="00B37D30" w:rsidRDefault="00B37D30" w:rsidP="00457F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e practica el hecho de no cometer acoplamiento entre las funciones, permitiendo usarlas de distintas formas.</w:t>
      </w:r>
    </w:p>
    <w:p w14:paraId="270DB010" w14:textId="651D16B4" w:rsidR="00B37D30" w:rsidRPr="00CB7969" w:rsidRDefault="00CB7969" w:rsidP="00457F3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CB7969">
        <w:rPr>
          <w:rFonts w:ascii="Times New Roman" w:hAnsi="Times New Roman" w:cs="Times New Roman"/>
          <w:sz w:val="27"/>
          <w:szCs w:val="27"/>
        </w:rPr>
        <w:t xml:space="preserve">El uso de archivos separados mejora de cierta manera la facilidad de trabajar en proyecto, de manera que es fácil de navegar por el </w:t>
      </w:r>
      <w:r>
        <w:rPr>
          <w:rFonts w:ascii="Times New Roman" w:hAnsi="Times New Roman" w:cs="Times New Roman"/>
          <w:sz w:val="27"/>
          <w:szCs w:val="27"/>
        </w:rPr>
        <w:t>código.</w:t>
      </w:r>
    </w:p>
    <w:p w14:paraId="27D0BEA7" w14:textId="77777777" w:rsidR="00457F3E" w:rsidRPr="00CB7969" w:rsidRDefault="00457F3E" w:rsidP="00457F3E">
      <w:pPr>
        <w:pStyle w:val="Prrafodelista"/>
        <w:rPr>
          <w:rFonts w:ascii="Times New Roman" w:hAnsi="Times New Roman" w:cs="Times New Roman"/>
          <w:sz w:val="27"/>
          <w:szCs w:val="27"/>
        </w:rPr>
      </w:pPr>
    </w:p>
    <w:p w14:paraId="08C34CFD" w14:textId="01AC66F8" w:rsidR="00262CCA" w:rsidRDefault="000F5698" w:rsidP="00262CCA">
      <w:pPr>
        <w:pStyle w:val="Prrafodelista"/>
        <w:ind w:left="0"/>
        <w:rPr>
          <w:rFonts w:ascii="Times New Roman" w:hAnsi="Times New Roman" w:cs="Times New Roman"/>
          <w:b/>
          <w:sz w:val="27"/>
          <w:szCs w:val="27"/>
        </w:rPr>
      </w:pPr>
      <w:r w:rsidRPr="000F5698">
        <w:rPr>
          <w:rFonts w:ascii="Times New Roman" w:hAnsi="Times New Roman" w:cs="Times New Roman"/>
          <w:b/>
          <w:sz w:val="27"/>
          <w:szCs w:val="27"/>
        </w:rPr>
        <w:t>Personales:</w:t>
      </w:r>
    </w:p>
    <w:p w14:paraId="4DF6F263" w14:textId="4F72851E" w:rsidR="00262CCA" w:rsidRDefault="006729A2" w:rsidP="00262CCA">
      <w:pPr>
        <w:pStyle w:val="Prrafodelista"/>
        <w:ind w:left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</w:p>
    <w:p w14:paraId="77699DE5" w14:textId="77777777" w:rsidR="006729A2" w:rsidRDefault="006729A2" w:rsidP="00262CCA">
      <w:pPr>
        <w:pStyle w:val="Prrafodelista"/>
        <w:ind w:left="0"/>
        <w:rPr>
          <w:rFonts w:ascii="Times New Roman" w:hAnsi="Times New Roman" w:cs="Times New Roman"/>
          <w:b/>
          <w:sz w:val="27"/>
          <w:szCs w:val="27"/>
        </w:rPr>
      </w:pPr>
    </w:p>
    <w:p w14:paraId="5FA9008B" w14:textId="5C83F2FC" w:rsidR="006729A2" w:rsidRDefault="006729A2" w:rsidP="00262CCA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a falta d apoyo de parte de mis excompañeros afecto directamente el desarrollo de la tarea programada, por ello debo escoger mejor a los compañeros</w:t>
      </w:r>
    </w:p>
    <w:p w14:paraId="3C84D057" w14:textId="29DB5DC4" w:rsidR="00DB279C" w:rsidRPr="009F57C0" w:rsidRDefault="009F57C0" w:rsidP="00262CCA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7"/>
          <w:szCs w:val="27"/>
        </w:rPr>
      </w:pPr>
      <w:r w:rsidRPr="009F57C0">
        <w:rPr>
          <w:rFonts w:ascii="Times New Roman" w:hAnsi="Times New Roman" w:cs="Times New Roman"/>
          <w:sz w:val="27"/>
          <w:szCs w:val="27"/>
        </w:rPr>
        <w:t>La organización permitió sacar adelante el proyecto a pesar de tener lo</w:t>
      </w:r>
      <w:r w:rsidR="006729A2">
        <w:rPr>
          <w:rFonts w:ascii="Times New Roman" w:hAnsi="Times New Roman" w:cs="Times New Roman"/>
          <w:sz w:val="27"/>
          <w:szCs w:val="27"/>
        </w:rPr>
        <w:t>s exámenes y otros deberes,</w:t>
      </w:r>
      <w:r w:rsidRPr="009F57C0">
        <w:rPr>
          <w:rFonts w:ascii="Times New Roman" w:hAnsi="Times New Roman" w:cs="Times New Roman"/>
          <w:sz w:val="27"/>
          <w:szCs w:val="27"/>
        </w:rPr>
        <w:t xml:space="preserve"> por esto estar organizado y dividir un problema grande en pequeñas partes ayudan mucho.</w:t>
      </w:r>
    </w:p>
    <w:p w14:paraId="40F18B9D" w14:textId="0D85DD68" w:rsidR="00115BC3" w:rsidRPr="009F57C0" w:rsidRDefault="00115BC3" w:rsidP="001B31BE">
      <w:pPr>
        <w:rPr>
          <w:rFonts w:ascii="Times New Roman" w:hAnsi="Times New Roman" w:cs="Times New Roman"/>
          <w:sz w:val="27"/>
          <w:szCs w:val="27"/>
        </w:rPr>
      </w:pPr>
    </w:p>
    <w:p w14:paraId="638B8A50" w14:textId="7B460D5B" w:rsidR="00115BC3" w:rsidRDefault="00115BC3" w:rsidP="001B31BE"/>
    <w:p w14:paraId="497B4449" w14:textId="18F77179" w:rsidR="00115BC3" w:rsidRDefault="00115BC3" w:rsidP="001B31BE"/>
    <w:p w14:paraId="67C8F756" w14:textId="23C589EB" w:rsidR="00115BC3" w:rsidRDefault="00115BC3" w:rsidP="001B31BE"/>
    <w:p w14:paraId="6C48B085" w14:textId="3BA8C857" w:rsidR="00115BC3" w:rsidRDefault="00115BC3" w:rsidP="001B31BE"/>
    <w:p w14:paraId="04046825" w14:textId="15BDA5F3" w:rsidR="00387DC3" w:rsidRDefault="00387DC3" w:rsidP="001B31BE"/>
    <w:p w14:paraId="27940790" w14:textId="74F2E033" w:rsidR="00262CCA" w:rsidRDefault="00262CCA" w:rsidP="001B31BE"/>
    <w:p w14:paraId="5445101C" w14:textId="30EA44A1" w:rsidR="004421DD" w:rsidRDefault="004421DD" w:rsidP="005351AE">
      <w:pPr>
        <w:rPr>
          <w:rFonts w:ascii="Times New Roman" w:hAnsi="Times New Roman" w:cs="Times New Roman"/>
          <w:sz w:val="36"/>
          <w:szCs w:val="36"/>
        </w:rPr>
      </w:pPr>
    </w:p>
    <w:p w14:paraId="275B9027" w14:textId="77777777" w:rsidR="00262CCA" w:rsidRDefault="00262CCA" w:rsidP="001B31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7E462F" w14:textId="77777777" w:rsidR="00262CCA" w:rsidRDefault="00262CCA" w:rsidP="001B31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6BEDDC" w14:textId="77777777" w:rsidR="00262CCA" w:rsidRDefault="00262CCA" w:rsidP="001B31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48C3FB" w14:textId="77777777" w:rsidR="00262CCA" w:rsidRDefault="00262CCA" w:rsidP="001B31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7D9CD7" w14:textId="77777777" w:rsidR="00262CCA" w:rsidRDefault="00262CCA" w:rsidP="001B31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97012C" w14:textId="1793E9D0" w:rsidR="001B31BE" w:rsidRDefault="001B31BE" w:rsidP="001B31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onograma y asignaciones</w:t>
      </w:r>
    </w:p>
    <w:p w14:paraId="508C98E9" w14:textId="77777777" w:rsidR="00252FEB" w:rsidRDefault="00252FEB" w:rsidP="001B31BE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414"/>
        <w:gridCol w:w="7414"/>
        <w:gridCol w:w="1662"/>
      </w:tblGrid>
      <w:tr w:rsidR="00EF25E1" w14:paraId="659746DB" w14:textId="77777777" w:rsidTr="00983728">
        <w:tc>
          <w:tcPr>
            <w:tcW w:w="1414" w:type="dxa"/>
          </w:tcPr>
          <w:p w14:paraId="2C18CA56" w14:textId="7376A48D" w:rsidR="00EF25E1" w:rsidRDefault="00EF25E1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cha</w:t>
            </w:r>
          </w:p>
        </w:tc>
        <w:tc>
          <w:tcPr>
            <w:tcW w:w="7414" w:type="dxa"/>
          </w:tcPr>
          <w:p w14:paraId="4E171318" w14:textId="52C1308A" w:rsidR="00EF25E1" w:rsidRDefault="001E0BD9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ea realizada</w:t>
            </w:r>
          </w:p>
        </w:tc>
        <w:tc>
          <w:tcPr>
            <w:tcW w:w="1662" w:type="dxa"/>
          </w:tcPr>
          <w:p w14:paraId="66444EFE" w14:textId="5C77DB9F" w:rsidR="00EF25E1" w:rsidRDefault="001E0BD9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nte/es</w:t>
            </w:r>
          </w:p>
        </w:tc>
      </w:tr>
      <w:tr w:rsidR="00EF25E1" w14:paraId="0A49E888" w14:textId="77777777" w:rsidTr="00983728">
        <w:tc>
          <w:tcPr>
            <w:tcW w:w="1414" w:type="dxa"/>
          </w:tcPr>
          <w:p w14:paraId="77861E91" w14:textId="19D5AB32" w:rsidR="003A131C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9-18</w:t>
            </w:r>
          </w:p>
        </w:tc>
        <w:tc>
          <w:tcPr>
            <w:tcW w:w="7414" w:type="dxa"/>
          </w:tcPr>
          <w:p w14:paraId="1647BEC2" w14:textId="596DCE93" w:rsidR="00CB12E5" w:rsidRPr="00CB12E5" w:rsidRDefault="00CB12E5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Revisión de documento e indicaciones</w:t>
            </w:r>
          </w:p>
          <w:p w14:paraId="5800A0C3" w14:textId="77777777" w:rsidR="00CB12E5" w:rsidRDefault="00CB12E5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Ventana Principal</w:t>
            </w:r>
          </w:p>
          <w:p w14:paraId="6F4F86CD" w14:textId="11375C6A" w:rsidR="00CB12E5" w:rsidRDefault="00CB12E5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Revisión d</w:t>
            </w:r>
            <w:r w:rsidR="00045E4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ciones </w:t>
            </w:r>
          </w:p>
        </w:tc>
        <w:tc>
          <w:tcPr>
            <w:tcW w:w="1662" w:type="dxa"/>
          </w:tcPr>
          <w:p w14:paraId="58F3567D" w14:textId="6B93D053" w:rsidR="00EF25E1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</w:p>
        </w:tc>
      </w:tr>
      <w:tr w:rsidR="00EF25E1" w14:paraId="1D0772BF" w14:textId="77777777" w:rsidTr="00983728">
        <w:tc>
          <w:tcPr>
            <w:tcW w:w="1414" w:type="dxa"/>
          </w:tcPr>
          <w:p w14:paraId="506A6B31" w14:textId="30025C29" w:rsidR="00F125AF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9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14" w:type="dxa"/>
          </w:tcPr>
          <w:p w14:paraId="61833591" w14:textId="17A8E7F2" w:rsidR="00045E41" w:rsidRDefault="00045E41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esarrollo de ventana principal</w:t>
            </w:r>
          </w:p>
          <w:p w14:paraId="36CBD9EC" w14:textId="77777777" w:rsidR="00045E41" w:rsidRDefault="00045E41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esarrollo casi completo de ventanas de ingresos</w:t>
            </w:r>
          </w:p>
          <w:p w14:paraId="3E7BE010" w14:textId="77777777" w:rsidR="00045E41" w:rsidRDefault="00045E41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esarrollo de ventana de </w:t>
            </w:r>
            <w:r w:rsidR="00562ECA">
              <w:rPr>
                <w:rFonts w:ascii="Times New Roman" w:hAnsi="Times New Roman" w:cs="Times New Roman"/>
                <w:sz w:val="28"/>
                <w:szCs w:val="28"/>
              </w:rPr>
              <w:t>información.</w:t>
            </w:r>
          </w:p>
          <w:p w14:paraId="375E661B" w14:textId="77777777" w:rsidR="00562ECA" w:rsidRDefault="00562ECA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reación de lectores y extractores de los datos desde el XML</w:t>
            </w:r>
          </w:p>
          <w:p w14:paraId="1D9F2313" w14:textId="050DC21C" w:rsidR="00562ECA" w:rsidRDefault="00562ECA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orrección de errores, en general.</w:t>
            </w:r>
          </w:p>
        </w:tc>
        <w:tc>
          <w:tcPr>
            <w:tcW w:w="1662" w:type="dxa"/>
          </w:tcPr>
          <w:p w14:paraId="7D11556F" w14:textId="34D7C2DB" w:rsidR="00EF25E1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</w:p>
        </w:tc>
      </w:tr>
      <w:tr w:rsidR="00EF25E1" w14:paraId="6C51DE88" w14:textId="77777777" w:rsidTr="00983728">
        <w:tc>
          <w:tcPr>
            <w:tcW w:w="1414" w:type="dxa"/>
          </w:tcPr>
          <w:p w14:paraId="41C9C0C2" w14:textId="53A6B9C4" w:rsidR="00EF25E1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0-18</w:t>
            </w:r>
          </w:p>
        </w:tc>
        <w:tc>
          <w:tcPr>
            <w:tcW w:w="7414" w:type="dxa"/>
          </w:tcPr>
          <w:p w14:paraId="73F4B53B" w14:textId="48204CDC" w:rsidR="007F0A02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Reacomodo de las clases XML</w:t>
            </w:r>
          </w:p>
        </w:tc>
        <w:tc>
          <w:tcPr>
            <w:tcW w:w="1662" w:type="dxa"/>
          </w:tcPr>
          <w:p w14:paraId="0DD981B6" w14:textId="45F34008" w:rsidR="00EF25E1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</w:p>
        </w:tc>
      </w:tr>
      <w:tr w:rsidR="00F125AF" w14:paraId="1D48DA62" w14:textId="77777777" w:rsidTr="00983728">
        <w:tc>
          <w:tcPr>
            <w:tcW w:w="1414" w:type="dxa"/>
          </w:tcPr>
          <w:p w14:paraId="4EA8FF02" w14:textId="0AD64229" w:rsidR="00F125AF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0-18</w:t>
            </w:r>
          </w:p>
        </w:tc>
        <w:tc>
          <w:tcPr>
            <w:tcW w:w="7414" w:type="dxa"/>
          </w:tcPr>
          <w:p w14:paraId="190BA65A" w14:textId="5692DE30" w:rsidR="006729A2" w:rsidRDefault="006729A2" w:rsidP="0067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omodo de lo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vi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correos,  </w:t>
            </w:r>
          </w:p>
          <w:p w14:paraId="444BCDE9" w14:textId="6EF98F07" w:rsidR="007859FF" w:rsidRPr="006E7C2D" w:rsidRDefault="006729A2" w:rsidP="0067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0AB9">
              <w:rPr>
                <w:rFonts w:ascii="Times New Roman" w:hAnsi="Times New Roman" w:cs="Times New Roman"/>
                <w:sz w:val="28"/>
                <w:szCs w:val="28"/>
              </w:rPr>
              <w:t>Finalización de solución computacional</w:t>
            </w:r>
          </w:p>
        </w:tc>
        <w:tc>
          <w:tcPr>
            <w:tcW w:w="1662" w:type="dxa"/>
          </w:tcPr>
          <w:p w14:paraId="2B2749D9" w14:textId="467176C2" w:rsidR="00F125AF" w:rsidRDefault="006729A2" w:rsidP="001B3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</w:p>
        </w:tc>
      </w:tr>
    </w:tbl>
    <w:p w14:paraId="476648DC" w14:textId="77777777" w:rsidR="0033198D" w:rsidRPr="00A831E1" w:rsidRDefault="0033198D" w:rsidP="001B31BE">
      <w:pPr>
        <w:rPr>
          <w:rFonts w:ascii="Times New Roman" w:hAnsi="Times New Roman" w:cs="Times New Roman"/>
          <w:sz w:val="28"/>
          <w:szCs w:val="28"/>
        </w:rPr>
      </w:pPr>
    </w:p>
    <w:sectPr w:rsidR="0033198D" w:rsidRPr="00A831E1" w:rsidSect="00781C9C">
      <w:footerReference w:type="default" r:id="rId16"/>
      <w:pgSz w:w="12240" w:h="15840"/>
      <w:pgMar w:top="1417" w:right="1325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FAE6" w14:textId="77777777" w:rsidR="00C50CE2" w:rsidRDefault="00C50CE2" w:rsidP="00F10A2C">
      <w:pPr>
        <w:spacing w:after="0" w:line="240" w:lineRule="auto"/>
      </w:pPr>
      <w:r>
        <w:separator/>
      </w:r>
    </w:p>
  </w:endnote>
  <w:endnote w:type="continuationSeparator" w:id="0">
    <w:p w14:paraId="46D6AD6F" w14:textId="77777777" w:rsidR="00C50CE2" w:rsidRDefault="00C50CE2" w:rsidP="00F1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E9C1" w14:textId="77777777" w:rsidR="00E96496" w:rsidRDefault="00E96496">
    <w:pPr>
      <w:pStyle w:val="Piedepgina"/>
    </w:pPr>
  </w:p>
  <w:p w14:paraId="1037B8A3" w14:textId="77777777" w:rsidR="00E96496" w:rsidRDefault="00E96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0BC3" w14:textId="77777777" w:rsidR="00C50CE2" w:rsidRDefault="00C50CE2" w:rsidP="00F10A2C">
      <w:pPr>
        <w:spacing w:after="0" w:line="240" w:lineRule="auto"/>
      </w:pPr>
      <w:r>
        <w:separator/>
      </w:r>
    </w:p>
  </w:footnote>
  <w:footnote w:type="continuationSeparator" w:id="0">
    <w:p w14:paraId="6DFBE8B4" w14:textId="77777777" w:rsidR="00C50CE2" w:rsidRDefault="00C50CE2" w:rsidP="00F1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0AA"/>
    <w:multiLevelType w:val="hybridMultilevel"/>
    <w:tmpl w:val="BDB44DEA"/>
    <w:lvl w:ilvl="0" w:tplc="1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FF83DEE"/>
    <w:multiLevelType w:val="hybridMultilevel"/>
    <w:tmpl w:val="489A8E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71B"/>
    <w:multiLevelType w:val="hybridMultilevel"/>
    <w:tmpl w:val="1988BF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447"/>
    <w:multiLevelType w:val="hybridMultilevel"/>
    <w:tmpl w:val="F79CC0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4FA7"/>
    <w:multiLevelType w:val="hybridMultilevel"/>
    <w:tmpl w:val="E3FAA0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4B25"/>
    <w:multiLevelType w:val="hybridMultilevel"/>
    <w:tmpl w:val="E5C66066"/>
    <w:lvl w:ilvl="0" w:tplc="8272C1F8">
      <w:start w:val="3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CFA"/>
    <w:multiLevelType w:val="hybridMultilevel"/>
    <w:tmpl w:val="E580F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01DB"/>
    <w:multiLevelType w:val="hybridMultilevel"/>
    <w:tmpl w:val="A88A3B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5F1D"/>
    <w:multiLevelType w:val="hybridMultilevel"/>
    <w:tmpl w:val="C616BBAE"/>
    <w:lvl w:ilvl="0" w:tplc="96C0EDC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1209"/>
    <w:multiLevelType w:val="hybridMultilevel"/>
    <w:tmpl w:val="5E565EB0"/>
    <w:lvl w:ilvl="0" w:tplc="66368C42"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A7575"/>
    <w:multiLevelType w:val="hybridMultilevel"/>
    <w:tmpl w:val="F1362970"/>
    <w:lvl w:ilvl="0" w:tplc="DBEC6F4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6C"/>
    <w:rsid w:val="00020F7B"/>
    <w:rsid w:val="000308B4"/>
    <w:rsid w:val="00045E41"/>
    <w:rsid w:val="00056A85"/>
    <w:rsid w:val="00063108"/>
    <w:rsid w:val="00073D03"/>
    <w:rsid w:val="00073D56"/>
    <w:rsid w:val="00083301"/>
    <w:rsid w:val="00087E28"/>
    <w:rsid w:val="000F5698"/>
    <w:rsid w:val="00107656"/>
    <w:rsid w:val="00115BC3"/>
    <w:rsid w:val="00127D4B"/>
    <w:rsid w:val="00137EB6"/>
    <w:rsid w:val="0014112C"/>
    <w:rsid w:val="00161C28"/>
    <w:rsid w:val="00162E8F"/>
    <w:rsid w:val="00182EC7"/>
    <w:rsid w:val="001A0457"/>
    <w:rsid w:val="001B31BE"/>
    <w:rsid w:val="001B43A1"/>
    <w:rsid w:val="001D3F34"/>
    <w:rsid w:val="001E0BD9"/>
    <w:rsid w:val="001E6A7A"/>
    <w:rsid w:val="00201697"/>
    <w:rsid w:val="00222D6A"/>
    <w:rsid w:val="00223547"/>
    <w:rsid w:val="00227FDA"/>
    <w:rsid w:val="0024377D"/>
    <w:rsid w:val="002446BD"/>
    <w:rsid w:val="00245F17"/>
    <w:rsid w:val="00252FEB"/>
    <w:rsid w:val="002538E6"/>
    <w:rsid w:val="00262CCA"/>
    <w:rsid w:val="00287C6A"/>
    <w:rsid w:val="002906AF"/>
    <w:rsid w:val="00291E6C"/>
    <w:rsid w:val="002C7B9D"/>
    <w:rsid w:val="002D4A35"/>
    <w:rsid w:val="002F68D1"/>
    <w:rsid w:val="00303435"/>
    <w:rsid w:val="00327C3D"/>
    <w:rsid w:val="00330976"/>
    <w:rsid w:val="0033198D"/>
    <w:rsid w:val="00332970"/>
    <w:rsid w:val="0034271F"/>
    <w:rsid w:val="003439EE"/>
    <w:rsid w:val="00350AB9"/>
    <w:rsid w:val="00353C4F"/>
    <w:rsid w:val="00387DC3"/>
    <w:rsid w:val="00392DB2"/>
    <w:rsid w:val="003A131C"/>
    <w:rsid w:val="003A3302"/>
    <w:rsid w:val="003A3847"/>
    <w:rsid w:val="003A7068"/>
    <w:rsid w:val="003B6DBD"/>
    <w:rsid w:val="003C43E3"/>
    <w:rsid w:val="003C5278"/>
    <w:rsid w:val="003D6F3C"/>
    <w:rsid w:val="003E0528"/>
    <w:rsid w:val="00412159"/>
    <w:rsid w:val="00427936"/>
    <w:rsid w:val="0044075F"/>
    <w:rsid w:val="00440F00"/>
    <w:rsid w:val="004421DD"/>
    <w:rsid w:val="00443B5F"/>
    <w:rsid w:val="00453242"/>
    <w:rsid w:val="00457F3E"/>
    <w:rsid w:val="00462BF7"/>
    <w:rsid w:val="004A4AF3"/>
    <w:rsid w:val="004B66F9"/>
    <w:rsid w:val="004B6DA6"/>
    <w:rsid w:val="004E3325"/>
    <w:rsid w:val="004E5D74"/>
    <w:rsid w:val="004E5F00"/>
    <w:rsid w:val="00500C70"/>
    <w:rsid w:val="005016F3"/>
    <w:rsid w:val="00504858"/>
    <w:rsid w:val="005049CC"/>
    <w:rsid w:val="0051114E"/>
    <w:rsid w:val="005146DC"/>
    <w:rsid w:val="00527B75"/>
    <w:rsid w:val="005351AE"/>
    <w:rsid w:val="005414F6"/>
    <w:rsid w:val="00546DA6"/>
    <w:rsid w:val="00562ECA"/>
    <w:rsid w:val="00564BA2"/>
    <w:rsid w:val="00571652"/>
    <w:rsid w:val="005728C6"/>
    <w:rsid w:val="00574842"/>
    <w:rsid w:val="00587DCA"/>
    <w:rsid w:val="005B5891"/>
    <w:rsid w:val="005C2B3E"/>
    <w:rsid w:val="005D20BD"/>
    <w:rsid w:val="005D7CBC"/>
    <w:rsid w:val="005E29E8"/>
    <w:rsid w:val="005F2B40"/>
    <w:rsid w:val="00601E5E"/>
    <w:rsid w:val="0062297D"/>
    <w:rsid w:val="00650C8C"/>
    <w:rsid w:val="00652413"/>
    <w:rsid w:val="006729A2"/>
    <w:rsid w:val="006762E4"/>
    <w:rsid w:val="00684634"/>
    <w:rsid w:val="006E4ABB"/>
    <w:rsid w:val="006E7C2D"/>
    <w:rsid w:val="006F0F8B"/>
    <w:rsid w:val="006F1CB1"/>
    <w:rsid w:val="006F482F"/>
    <w:rsid w:val="00720B44"/>
    <w:rsid w:val="007256BE"/>
    <w:rsid w:val="007541BA"/>
    <w:rsid w:val="00754A0A"/>
    <w:rsid w:val="0077749B"/>
    <w:rsid w:val="00777EDC"/>
    <w:rsid w:val="00781C9C"/>
    <w:rsid w:val="0078324A"/>
    <w:rsid w:val="007859FF"/>
    <w:rsid w:val="00790473"/>
    <w:rsid w:val="007A6DAB"/>
    <w:rsid w:val="007D4EB3"/>
    <w:rsid w:val="007E5D0D"/>
    <w:rsid w:val="007F0A02"/>
    <w:rsid w:val="007F4BCA"/>
    <w:rsid w:val="008070DC"/>
    <w:rsid w:val="008379F1"/>
    <w:rsid w:val="0086573E"/>
    <w:rsid w:val="008668DC"/>
    <w:rsid w:val="008709F5"/>
    <w:rsid w:val="008A5107"/>
    <w:rsid w:val="008B5FCE"/>
    <w:rsid w:val="008C7547"/>
    <w:rsid w:val="008D2D54"/>
    <w:rsid w:val="009002F9"/>
    <w:rsid w:val="009153CA"/>
    <w:rsid w:val="00925579"/>
    <w:rsid w:val="00930E62"/>
    <w:rsid w:val="009467D4"/>
    <w:rsid w:val="00953875"/>
    <w:rsid w:val="00964B73"/>
    <w:rsid w:val="00983728"/>
    <w:rsid w:val="009940D7"/>
    <w:rsid w:val="009968E3"/>
    <w:rsid w:val="009B1449"/>
    <w:rsid w:val="009B3FDE"/>
    <w:rsid w:val="009B56DB"/>
    <w:rsid w:val="009C7C2B"/>
    <w:rsid w:val="009D49F0"/>
    <w:rsid w:val="009F57C0"/>
    <w:rsid w:val="00A12DE8"/>
    <w:rsid w:val="00A26390"/>
    <w:rsid w:val="00A33A68"/>
    <w:rsid w:val="00A368CC"/>
    <w:rsid w:val="00A41EBB"/>
    <w:rsid w:val="00A62444"/>
    <w:rsid w:val="00A663E2"/>
    <w:rsid w:val="00A831E1"/>
    <w:rsid w:val="00AA185F"/>
    <w:rsid w:val="00AA6611"/>
    <w:rsid w:val="00AA7514"/>
    <w:rsid w:val="00AF26A1"/>
    <w:rsid w:val="00AF5C8A"/>
    <w:rsid w:val="00B0320B"/>
    <w:rsid w:val="00B16207"/>
    <w:rsid w:val="00B17001"/>
    <w:rsid w:val="00B244B5"/>
    <w:rsid w:val="00B3333D"/>
    <w:rsid w:val="00B37D30"/>
    <w:rsid w:val="00B613F9"/>
    <w:rsid w:val="00B8155D"/>
    <w:rsid w:val="00BA10AD"/>
    <w:rsid w:val="00BB4B12"/>
    <w:rsid w:val="00BE0E71"/>
    <w:rsid w:val="00BF0C88"/>
    <w:rsid w:val="00C429DC"/>
    <w:rsid w:val="00C50CE2"/>
    <w:rsid w:val="00C70A21"/>
    <w:rsid w:val="00C73280"/>
    <w:rsid w:val="00C86CCE"/>
    <w:rsid w:val="00C976C2"/>
    <w:rsid w:val="00CA266A"/>
    <w:rsid w:val="00CB12E5"/>
    <w:rsid w:val="00CB7969"/>
    <w:rsid w:val="00CC61B2"/>
    <w:rsid w:val="00CE6D46"/>
    <w:rsid w:val="00CF0C39"/>
    <w:rsid w:val="00CF6BFD"/>
    <w:rsid w:val="00D044EF"/>
    <w:rsid w:val="00D06A85"/>
    <w:rsid w:val="00D36FA2"/>
    <w:rsid w:val="00D46603"/>
    <w:rsid w:val="00D4743F"/>
    <w:rsid w:val="00D566C0"/>
    <w:rsid w:val="00D64D6C"/>
    <w:rsid w:val="00D7279D"/>
    <w:rsid w:val="00D855E6"/>
    <w:rsid w:val="00D97C0C"/>
    <w:rsid w:val="00DA7D46"/>
    <w:rsid w:val="00DB279C"/>
    <w:rsid w:val="00DC5117"/>
    <w:rsid w:val="00DC629A"/>
    <w:rsid w:val="00DC6421"/>
    <w:rsid w:val="00DD063A"/>
    <w:rsid w:val="00DD0BA6"/>
    <w:rsid w:val="00DD74EF"/>
    <w:rsid w:val="00E025B2"/>
    <w:rsid w:val="00E12A0C"/>
    <w:rsid w:val="00E216D9"/>
    <w:rsid w:val="00E4238E"/>
    <w:rsid w:val="00E66632"/>
    <w:rsid w:val="00E753B7"/>
    <w:rsid w:val="00E84A42"/>
    <w:rsid w:val="00E96496"/>
    <w:rsid w:val="00EB31F1"/>
    <w:rsid w:val="00EE16F2"/>
    <w:rsid w:val="00EF25E1"/>
    <w:rsid w:val="00F04258"/>
    <w:rsid w:val="00F10A2C"/>
    <w:rsid w:val="00F125AF"/>
    <w:rsid w:val="00F439D2"/>
    <w:rsid w:val="00F464C6"/>
    <w:rsid w:val="00F53ED0"/>
    <w:rsid w:val="00F550ED"/>
    <w:rsid w:val="00F8008D"/>
    <w:rsid w:val="00F834F9"/>
    <w:rsid w:val="00FA170E"/>
    <w:rsid w:val="00FB1924"/>
    <w:rsid w:val="00FB6E9E"/>
    <w:rsid w:val="00FC0A78"/>
    <w:rsid w:val="00FC0C79"/>
    <w:rsid w:val="00FC49D2"/>
    <w:rsid w:val="00FE1DB6"/>
    <w:rsid w:val="00FE7D1A"/>
    <w:rsid w:val="00FF4138"/>
    <w:rsid w:val="10DFE2A3"/>
    <w:rsid w:val="72527B0F"/>
    <w:rsid w:val="75C5E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0FD0"/>
  <w15:chartTrackingRefBased/>
  <w15:docId w15:val="{ABCCAB50-BE8C-4168-ADEC-917BFA05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A2C"/>
  </w:style>
  <w:style w:type="paragraph" w:styleId="Piedepgina">
    <w:name w:val="footer"/>
    <w:basedOn w:val="Normal"/>
    <w:link w:val="PiedepginaCar"/>
    <w:uiPriority w:val="99"/>
    <w:unhideWhenUsed/>
    <w:rsid w:val="00F10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2C"/>
  </w:style>
  <w:style w:type="character" w:customStyle="1" w:styleId="Ttulo1Car">
    <w:name w:val="Título 1 Car"/>
    <w:basedOn w:val="Fuentedeprrafopredeter"/>
    <w:link w:val="Ttulo1"/>
    <w:uiPriority w:val="9"/>
    <w:rsid w:val="00E96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6496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E964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649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964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6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446B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4B5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EF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7B75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14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s.google.com/gmail/api/guides/send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655294/java-swing-multiple-window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avacursoavanzado.blogspot.com/2012/10/poner-imagen-boton-jav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29C9-9ACA-4DE4-A9AB-E1D35452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cius</dc:creator>
  <cp:keywords/>
  <dc:description/>
  <cp:lastModifiedBy>Javith</cp:lastModifiedBy>
  <cp:revision>3</cp:revision>
  <dcterms:created xsi:type="dcterms:W3CDTF">2018-10-09T11:22:00Z</dcterms:created>
  <dcterms:modified xsi:type="dcterms:W3CDTF">2018-10-09T11:23:00Z</dcterms:modified>
</cp:coreProperties>
</file>